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4D8" w:rsidRDefault="005C44D8" w:rsidP="00A80F19">
      <w:pPr>
        <w:tabs>
          <w:tab w:val="left" w:pos="8364"/>
          <w:tab w:val="left" w:pos="8789"/>
          <w:tab w:val="left" w:pos="9498"/>
        </w:tabs>
        <w:jc w:val="center"/>
        <w:rPr>
          <w:b/>
          <w:sz w:val="28"/>
          <w:szCs w:val="28"/>
        </w:rPr>
      </w:pPr>
    </w:p>
    <w:p w:rsidR="00A80F19" w:rsidRPr="005E7145" w:rsidRDefault="00A80F19" w:rsidP="00A80F19">
      <w:pPr>
        <w:tabs>
          <w:tab w:val="left" w:pos="8364"/>
          <w:tab w:val="left" w:pos="8789"/>
          <w:tab w:val="left" w:pos="9498"/>
        </w:tabs>
        <w:jc w:val="center"/>
        <w:rPr>
          <w:b/>
          <w:sz w:val="28"/>
          <w:szCs w:val="28"/>
        </w:rPr>
      </w:pPr>
      <w:r w:rsidRPr="005E7145">
        <w:rPr>
          <w:b/>
          <w:sz w:val="28"/>
          <w:szCs w:val="28"/>
        </w:rPr>
        <w:t xml:space="preserve">Информация </w:t>
      </w:r>
    </w:p>
    <w:p w:rsidR="00371A42" w:rsidRDefault="00A80F19" w:rsidP="00A80F19">
      <w:pPr>
        <w:tabs>
          <w:tab w:val="left" w:pos="8364"/>
          <w:tab w:val="left" w:pos="8789"/>
          <w:tab w:val="left" w:pos="9498"/>
        </w:tabs>
        <w:jc w:val="center"/>
        <w:rPr>
          <w:b/>
          <w:sz w:val="28"/>
          <w:szCs w:val="28"/>
          <w:lang w:val="kk-KZ"/>
        </w:rPr>
      </w:pPr>
      <w:r w:rsidRPr="005E7145">
        <w:rPr>
          <w:b/>
          <w:sz w:val="28"/>
          <w:szCs w:val="28"/>
        </w:rPr>
        <w:t>о наличии вакантных должностей на</w:t>
      </w:r>
      <w:r w:rsidR="00255FE8" w:rsidRPr="005E7145">
        <w:rPr>
          <w:b/>
          <w:sz w:val="28"/>
          <w:szCs w:val="28"/>
        </w:rPr>
        <w:t xml:space="preserve"> </w:t>
      </w:r>
      <w:r w:rsidR="002A2E8C">
        <w:rPr>
          <w:b/>
          <w:sz w:val="28"/>
          <w:szCs w:val="28"/>
          <w:lang w:val="kk-KZ"/>
        </w:rPr>
        <w:t>0</w:t>
      </w:r>
      <w:r w:rsidR="00EF260E">
        <w:rPr>
          <w:b/>
          <w:sz w:val="28"/>
          <w:szCs w:val="28"/>
          <w:lang w:val="kk-KZ"/>
        </w:rPr>
        <w:t>3</w:t>
      </w:r>
      <w:r w:rsidR="00A660C7" w:rsidRPr="005E7145">
        <w:rPr>
          <w:b/>
          <w:sz w:val="28"/>
          <w:szCs w:val="28"/>
        </w:rPr>
        <w:t xml:space="preserve"> </w:t>
      </w:r>
      <w:r w:rsidR="00265EA9">
        <w:rPr>
          <w:b/>
          <w:sz w:val="28"/>
          <w:szCs w:val="28"/>
          <w:lang w:val="kk-KZ"/>
        </w:rPr>
        <w:t>а</w:t>
      </w:r>
      <w:r w:rsidR="002A2E8C">
        <w:rPr>
          <w:b/>
          <w:sz w:val="28"/>
          <w:szCs w:val="28"/>
          <w:lang w:val="kk-KZ"/>
        </w:rPr>
        <w:t>п</w:t>
      </w:r>
      <w:r w:rsidR="00265EA9">
        <w:rPr>
          <w:b/>
          <w:sz w:val="28"/>
          <w:szCs w:val="28"/>
          <w:lang w:val="kk-KZ"/>
        </w:rPr>
        <w:t>р</w:t>
      </w:r>
      <w:r w:rsidR="002A2E8C">
        <w:rPr>
          <w:b/>
          <w:sz w:val="28"/>
          <w:szCs w:val="28"/>
          <w:lang w:val="kk-KZ"/>
        </w:rPr>
        <w:t>еля</w:t>
      </w:r>
      <w:r w:rsidRPr="005E7145">
        <w:rPr>
          <w:b/>
          <w:sz w:val="28"/>
          <w:szCs w:val="28"/>
        </w:rPr>
        <w:t xml:space="preserve"> 202</w:t>
      </w:r>
      <w:r w:rsidR="001E6D36">
        <w:rPr>
          <w:b/>
          <w:sz w:val="28"/>
          <w:szCs w:val="28"/>
          <w:lang w:val="kk-KZ"/>
        </w:rPr>
        <w:t>6</w:t>
      </w:r>
      <w:r w:rsidRPr="005E7145">
        <w:rPr>
          <w:b/>
          <w:sz w:val="28"/>
          <w:szCs w:val="28"/>
        </w:rPr>
        <w:t xml:space="preserve"> года</w:t>
      </w:r>
      <w:r w:rsidR="00371A42">
        <w:rPr>
          <w:b/>
          <w:sz w:val="28"/>
          <w:szCs w:val="28"/>
        </w:rPr>
        <w:t xml:space="preserve"> </w:t>
      </w:r>
    </w:p>
    <w:p w:rsidR="002408D5" w:rsidRPr="002408D5" w:rsidRDefault="002408D5" w:rsidP="00A80F19">
      <w:pPr>
        <w:tabs>
          <w:tab w:val="left" w:pos="8364"/>
          <w:tab w:val="left" w:pos="8789"/>
          <w:tab w:val="left" w:pos="9498"/>
        </w:tabs>
        <w:jc w:val="center"/>
        <w:rPr>
          <w:b/>
          <w:sz w:val="16"/>
          <w:szCs w:val="16"/>
          <w:lang w:val="kk-KZ"/>
        </w:rPr>
      </w:pPr>
    </w:p>
    <w:tbl>
      <w:tblPr>
        <w:tblStyle w:val="a3"/>
        <w:tblW w:w="158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655"/>
        <w:gridCol w:w="1417"/>
        <w:gridCol w:w="3544"/>
        <w:gridCol w:w="1417"/>
        <w:gridCol w:w="1223"/>
      </w:tblGrid>
      <w:tr w:rsidR="00A80F19" w:rsidRPr="005E7145" w:rsidTr="00D319F8">
        <w:tc>
          <w:tcPr>
            <w:tcW w:w="568" w:type="dxa"/>
          </w:tcPr>
          <w:p w:rsidR="00A80F19" w:rsidRPr="005E7145" w:rsidRDefault="00A80F19" w:rsidP="0078160F">
            <w:pPr>
              <w:jc w:val="center"/>
              <w:rPr>
                <w:b/>
                <w:sz w:val="28"/>
                <w:szCs w:val="28"/>
              </w:rPr>
            </w:pPr>
            <w:r w:rsidRPr="005E714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655" w:type="dxa"/>
          </w:tcPr>
          <w:p w:rsidR="00A80F19" w:rsidRPr="005E7145" w:rsidRDefault="00A80F19" w:rsidP="0078160F">
            <w:pPr>
              <w:jc w:val="center"/>
              <w:rPr>
                <w:b/>
              </w:rPr>
            </w:pPr>
            <w:r w:rsidRPr="005E7145">
              <w:rPr>
                <w:b/>
              </w:rPr>
              <w:t>Наименование вакансии</w:t>
            </w:r>
          </w:p>
        </w:tc>
        <w:tc>
          <w:tcPr>
            <w:tcW w:w="1417" w:type="dxa"/>
          </w:tcPr>
          <w:p w:rsidR="00A80F19" w:rsidRPr="005E7145" w:rsidRDefault="00A80F19" w:rsidP="0078160F">
            <w:pPr>
              <w:jc w:val="center"/>
              <w:rPr>
                <w:b/>
              </w:rPr>
            </w:pPr>
            <w:r w:rsidRPr="005E7145">
              <w:rPr>
                <w:b/>
              </w:rPr>
              <w:t>С какого числа вакансия</w:t>
            </w:r>
          </w:p>
        </w:tc>
        <w:tc>
          <w:tcPr>
            <w:tcW w:w="3544" w:type="dxa"/>
          </w:tcPr>
          <w:p w:rsidR="00A80F19" w:rsidRPr="005E7145" w:rsidRDefault="00A80F19" w:rsidP="0078160F">
            <w:pPr>
              <w:jc w:val="center"/>
              <w:rPr>
                <w:b/>
              </w:rPr>
            </w:pPr>
            <w:r w:rsidRPr="005E7145">
              <w:rPr>
                <w:b/>
              </w:rPr>
              <w:t xml:space="preserve">Дата опубликования </w:t>
            </w:r>
            <w:proofErr w:type="spellStart"/>
            <w:r w:rsidRPr="005E7145">
              <w:rPr>
                <w:b/>
              </w:rPr>
              <w:t>объявл</w:t>
            </w:r>
            <w:proofErr w:type="spellEnd"/>
            <w:r w:rsidRPr="005E7145">
              <w:rPr>
                <w:b/>
                <w:lang w:val="kk-KZ"/>
              </w:rPr>
              <w:t>е</w:t>
            </w:r>
            <w:proofErr w:type="spellStart"/>
            <w:r w:rsidRPr="005E7145">
              <w:rPr>
                <w:b/>
              </w:rPr>
              <w:t>ния</w:t>
            </w:r>
            <w:proofErr w:type="spellEnd"/>
            <w:r w:rsidRPr="005E7145">
              <w:rPr>
                <w:b/>
              </w:rPr>
              <w:t xml:space="preserve"> на сайтах госоргана и ДАГС </w:t>
            </w:r>
          </w:p>
        </w:tc>
        <w:tc>
          <w:tcPr>
            <w:tcW w:w="1417" w:type="dxa"/>
          </w:tcPr>
          <w:p w:rsidR="00A80F19" w:rsidRPr="001F7D67" w:rsidRDefault="00A80F19" w:rsidP="0078160F">
            <w:pPr>
              <w:jc w:val="center"/>
              <w:rPr>
                <w:b/>
                <w:lang w:val="kk-KZ"/>
              </w:rPr>
            </w:pPr>
            <w:r w:rsidRPr="005E7145">
              <w:rPr>
                <w:b/>
              </w:rPr>
              <w:t>Дата конкурса</w:t>
            </w:r>
            <w:r w:rsidR="001F7D67">
              <w:rPr>
                <w:b/>
                <w:lang w:val="kk-KZ"/>
              </w:rPr>
              <w:t>, ПЗ</w:t>
            </w:r>
          </w:p>
        </w:tc>
        <w:tc>
          <w:tcPr>
            <w:tcW w:w="1223" w:type="dxa"/>
          </w:tcPr>
          <w:p w:rsidR="00A80F19" w:rsidRPr="005E7145" w:rsidRDefault="00A80F19" w:rsidP="001F7D67">
            <w:pPr>
              <w:jc w:val="center"/>
              <w:rPr>
                <w:b/>
              </w:rPr>
            </w:pPr>
            <w:proofErr w:type="gramStart"/>
            <w:r w:rsidRPr="005E7145">
              <w:rPr>
                <w:b/>
              </w:rPr>
              <w:t>Приме</w:t>
            </w:r>
            <w:r w:rsidR="001F7D67">
              <w:rPr>
                <w:b/>
                <w:lang w:val="kk-KZ"/>
              </w:rPr>
              <w:t>-</w:t>
            </w:r>
            <w:proofErr w:type="spellStart"/>
            <w:r w:rsidRPr="005E7145">
              <w:rPr>
                <w:b/>
              </w:rPr>
              <w:t>чание</w:t>
            </w:r>
            <w:proofErr w:type="spellEnd"/>
            <w:proofErr w:type="gramEnd"/>
          </w:p>
        </w:tc>
      </w:tr>
      <w:tr w:rsidR="00391BBF" w:rsidRPr="005E7145" w:rsidTr="00D319F8">
        <w:trPr>
          <w:trHeight w:val="597"/>
        </w:trPr>
        <w:tc>
          <w:tcPr>
            <w:tcW w:w="568" w:type="dxa"/>
          </w:tcPr>
          <w:p w:rsidR="00391BBF" w:rsidRPr="005E7145" w:rsidRDefault="00391BBF" w:rsidP="0078160F">
            <w:pPr>
              <w:pStyle w:val="a6"/>
              <w:jc w:val="center"/>
              <w:rPr>
                <w:sz w:val="28"/>
                <w:szCs w:val="28"/>
              </w:rPr>
            </w:pPr>
            <w:r w:rsidRPr="005E7145"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391BBF" w:rsidRPr="005E7145" w:rsidRDefault="00391BBF" w:rsidP="00A45F43">
            <w:pPr>
              <w:ind w:left="33"/>
              <w:jc w:val="both"/>
              <w:rPr>
                <w:sz w:val="26"/>
                <w:szCs w:val="26"/>
                <w:lang w:val="kk-KZ"/>
              </w:rPr>
            </w:pPr>
            <w:r w:rsidRPr="005E7145">
              <w:rPr>
                <w:sz w:val="26"/>
                <w:szCs w:val="26"/>
              </w:rPr>
              <w:t xml:space="preserve">Главный специалист-бухгалтер ГУ «Отдел </w:t>
            </w:r>
            <w:r w:rsidRPr="005E7145">
              <w:rPr>
                <w:sz w:val="26"/>
                <w:szCs w:val="26"/>
                <w:lang w:val="kk-KZ"/>
              </w:rPr>
              <w:t>архитектуры, градостроительства и строительства</w:t>
            </w:r>
            <w:r w:rsidRPr="005E7145">
              <w:rPr>
                <w:b/>
                <w:sz w:val="26"/>
                <w:szCs w:val="26"/>
              </w:rPr>
              <w:t xml:space="preserve"> </w:t>
            </w:r>
            <w:r w:rsidRPr="005E7145">
              <w:rPr>
                <w:sz w:val="26"/>
                <w:szCs w:val="26"/>
              </w:rPr>
              <w:t>акимата Аулиекольского района»,</w:t>
            </w:r>
            <w:r w:rsidRPr="005E7145">
              <w:rPr>
                <w:sz w:val="26"/>
                <w:szCs w:val="26"/>
                <w:lang w:val="kk-KZ"/>
              </w:rPr>
              <w:t xml:space="preserve"> </w:t>
            </w:r>
            <w:r w:rsidRPr="005E7145">
              <w:rPr>
                <w:sz w:val="26"/>
                <w:szCs w:val="26"/>
                <w:lang w:val="en-US"/>
              </w:rPr>
              <w:t>E</w:t>
            </w:r>
            <w:r w:rsidRPr="005E7145">
              <w:rPr>
                <w:sz w:val="26"/>
                <w:szCs w:val="26"/>
              </w:rPr>
              <w:t>-</w:t>
            </w:r>
            <w:r w:rsidRPr="005E7145">
              <w:rPr>
                <w:sz w:val="26"/>
                <w:szCs w:val="26"/>
                <w:lang w:val="en-US"/>
              </w:rPr>
              <w:t>R</w:t>
            </w:r>
            <w:r w:rsidRPr="005E7145">
              <w:rPr>
                <w:sz w:val="26"/>
                <w:szCs w:val="26"/>
              </w:rPr>
              <w:t>-4</w:t>
            </w:r>
          </w:p>
        </w:tc>
        <w:tc>
          <w:tcPr>
            <w:tcW w:w="1417" w:type="dxa"/>
          </w:tcPr>
          <w:p w:rsidR="00391BBF" w:rsidRPr="005E7145" w:rsidRDefault="00391BBF" w:rsidP="00A45F43">
            <w:pPr>
              <w:pStyle w:val="a6"/>
              <w:jc w:val="center"/>
              <w:rPr>
                <w:sz w:val="26"/>
                <w:szCs w:val="26"/>
                <w:lang w:val="kk-KZ" w:eastAsia="en-US"/>
              </w:rPr>
            </w:pPr>
            <w:r w:rsidRPr="005E7145">
              <w:rPr>
                <w:sz w:val="26"/>
                <w:szCs w:val="26"/>
                <w:lang w:val="kk-KZ" w:eastAsia="en-US"/>
              </w:rPr>
              <w:t>10.02.2025</w:t>
            </w:r>
          </w:p>
        </w:tc>
        <w:tc>
          <w:tcPr>
            <w:tcW w:w="3544" w:type="dxa"/>
          </w:tcPr>
          <w:p w:rsidR="00391BBF" w:rsidRPr="005E7145" w:rsidRDefault="00391BBF" w:rsidP="003A58F3">
            <w:pPr>
              <w:pStyle w:val="a6"/>
              <w:jc w:val="both"/>
              <w:rPr>
                <w:sz w:val="26"/>
                <w:szCs w:val="26"/>
                <w:lang w:val="kk-KZ"/>
              </w:rPr>
            </w:pPr>
            <w:bookmarkStart w:id="0" w:name="_GoBack"/>
            <w:bookmarkEnd w:id="0"/>
          </w:p>
        </w:tc>
        <w:tc>
          <w:tcPr>
            <w:tcW w:w="1417" w:type="dxa"/>
          </w:tcPr>
          <w:p w:rsidR="00391BBF" w:rsidRPr="005E7145" w:rsidRDefault="00391BBF" w:rsidP="003A58F3">
            <w:pPr>
              <w:pStyle w:val="a6"/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1223" w:type="dxa"/>
          </w:tcPr>
          <w:p w:rsidR="00391BBF" w:rsidRPr="00646AE8" w:rsidRDefault="00391BBF" w:rsidP="0016288C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7249C" w:rsidRPr="005E7145" w:rsidTr="00D319F8">
        <w:trPr>
          <w:trHeight w:val="597"/>
        </w:trPr>
        <w:tc>
          <w:tcPr>
            <w:tcW w:w="568" w:type="dxa"/>
          </w:tcPr>
          <w:p w:rsidR="0007249C" w:rsidRPr="005E7145" w:rsidRDefault="0007249C" w:rsidP="0078160F">
            <w:pPr>
              <w:pStyle w:val="a6"/>
              <w:jc w:val="center"/>
              <w:rPr>
                <w:sz w:val="28"/>
                <w:szCs w:val="28"/>
              </w:rPr>
            </w:pPr>
            <w:r w:rsidRPr="005E7145">
              <w:rPr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07249C" w:rsidRPr="005E7145" w:rsidRDefault="0007249C" w:rsidP="00B134A0">
            <w:pPr>
              <w:ind w:left="33"/>
              <w:jc w:val="both"/>
              <w:rPr>
                <w:sz w:val="26"/>
                <w:szCs w:val="26"/>
              </w:rPr>
            </w:pPr>
            <w:r w:rsidRPr="005E7145">
              <w:rPr>
                <w:sz w:val="26"/>
                <w:szCs w:val="26"/>
                <w:lang w:val="kk-KZ"/>
              </w:rPr>
              <w:t xml:space="preserve">Руководитель ГУ </w:t>
            </w:r>
            <w:r w:rsidRPr="005E7145">
              <w:rPr>
                <w:sz w:val="26"/>
                <w:szCs w:val="26"/>
              </w:rPr>
              <w:t>«Отдел жилищно-коммунального хозяйства, пассажирского транспорта и</w:t>
            </w:r>
            <w:r w:rsidRPr="005E7145">
              <w:rPr>
                <w:sz w:val="26"/>
                <w:szCs w:val="26"/>
                <w:lang w:val="kk-KZ"/>
              </w:rPr>
              <w:t xml:space="preserve"> автомобильных дорог</w:t>
            </w:r>
            <w:r w:rsidRPr="005E714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E7145">
              <w:rPr>
                <w:sz w:val="26"/>
                <w:szCs w:val="26"/>
              </w:rPr>
              <w:t>акимата</w:t>
            </w:r>
            <w:proofErr w:type="spellEnd"/>
            <w:r w:rsidRPr="005E7145">
              <w:rPr>
                <w:sz w:val="26"/>
                <w:szCs w:val="26"/>
              </w:rPr>
              <w:t xml:space="preserve"> </w:t>
            </w:r>
            <w:proofErr w:type="spellStart"/>
            <w:r w:rsidRPr="005E7145">
              <w:rPr>
                <w:sz w:val="26"/>
                <w:szCs w:val="26"/>
              </w:rPr>
              <w:t>Аулиекольского</w:t>
            </w:r>
            <w:proofErr w:type="spellEnd"/>
            <w:r w:rsidRPr="005E7145">
              <w:rPr>
                <w:sz w:val="26"/>
                <w:szCs w:val="26"/>
              </w:rPr>
              <w:t xml:space="preserve"> района», </w:t>
            </w:r>
            <w:r w:rsidRPr="005E7145">
              <w:rPr>
                <w:sz w:val="26"/>
                <w:szCs w:val="26"/>
                <w:lang w:val="en-US"/>
              </w:rPr>
              <w:t>E</w:t>
            </w:r>
            <w:r w:rsidRPr="005E7145">
              <w:rPr>
                <w:sz w:val="26"/>
                <w:szCs w:val="26"/>
              </w:rPr>
              <w:t>-</w:t>
            </w:r>
            <w:r w:rsidRPr="005E7145">
              <w:rPr>
                <w:sz w:val="26"/>
                <w:szCs w:val="26"/>
                <w:lang w:val="en-US"/>
              </w:rPr>
              <w:t>R</w:t>
            </w:r>
            <w:r w:rsidRPr="005E7145">
              <w:rPr>
                <w:sz w:val="26"/>
                <w:szCs w:val="26"/>
              </w:rPr>
              <w:t>-1</w:t>
            </w:r>
          </w:p>
        </w:tc>
        <w:tc>
          <w:tcPr>
            <w:tcW w:w="1417" w:type="dxa"/>
          </w:tcPr>
          <w:p w:rsidR="0007249C" w:rsidRPr="005E7145" w:rsidRDefault="0007249C" w:rsidP="00B134A0">
            <w:pPr>
              <w:pStyle w:val="a6"/>
              <w:jc w:val="center"/>
              <w:rPr>
                <w:sz w:val="26"/>
                <w:szCs w:val="26"/>
                <w:lang w:val="kk-KZ" w:eastAsia="en-US"/>
              </w:rPr>
            </w:pPr>
            <w:r w:rsidRPr="005E7145">
              <w:rPr>
                <w:sz w:val="26"/>
                <w:szCs w:val="26"/>
                <w:lang w:val="kk-KZ" w:eastAsia="en-US"/>
              </w:rPr>
              <w:t>02.07.2025</w:t>
            </w:r>
          </w:p>
        </w:tc>
        <w:tc>
          <w:tcPr>
            <w:tcW w:w="3544" w:type="dxa"/>
          </w:tcPr>
          <w:p w:rsidR="0007249C" w:rsidRPr="005E7145" w:rsidRDefault="0007249C" w:rsidP="00E806CC">
            <w:pPr>
              <w:pStyle w:val="a6"/>
              <w:jc w:val="both"/>
              <w:rPr>
                <w:sz w:val="26"/>
                <w:szCs w:val="26"/>
                <w:lang w:val="kk-KZ"/>
              </w:rPr>
            </w:pPr>
          </w:p>
        </w:tc>
        <w:tc>
          <w:tcPr>
            <w:tcW w:w="1417" w:type="dxa"/>
          </w:tcPr>
          <w:p w:rsidR="0007249C" w:rsidRPr="005E7145" w:rsidRDefault="0007249C" w:rsidP="00E806CC">
            <w:pPr>
              <w:pStyle w:val="a6"/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1223" w:type="dxa"/>
          </w:tcPr>
          <w:p w:rsidR="0007249C" w:rsidRPr="00646AE8" w:rsidRDefault="0007249C" w:rsidP="0074528D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7249C" w:rsidRPr="005E7145" w:rsidTr="00D319F8">
        <w:trPr>
          <w:trHeight w:val="597"/>
        </w:trPr>
        <w:tc>
          <w:tcPr>
            <w:tcW w:w="568" w:type="dxa"/>
          </w:tcPr>
          <w:p w:rsidR="0007249C" w:rsidRPr="005E7145" w:rsidRDefault="0007249C" w:rsidP="0078160F">
            <w:pPr>
              <w:pStyle w:val="a6"/>
              <w:jc w:val="center"/>
              <w:rPr>
                <w:sz w:val="28"/>
                <w:szCs w:val="28"/>
              </w:rPr>
            </w:pPr>
            <w:r w:rsidRPr="005E7145">
              <w:rPr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07249C" w:rsidRPr="005E7145" w:rsidRDefault="0007249C" w:rsidP="002736FC">
            <w:pPr>
              <w:ind w:left="33"/>
              <w:jc w:val="both"/>
              <w:rPr>
                <w:sz w:val="26"/>
                <w:szCs w:val="26"/>
              </w:rPr>
            </w:pPr>
            <w:r w:rsidRPr="005E7145">
              <w:rPr>
                <w:sz w:val="26"/>
                <w:szCs w:val="26"/>
                <w:lang w:val="kk-KZ"/>
              </w:rPr>
              <w:t xml:space="preserve">Главный </w:t>
            </w:r>
            <w:r w:rsidRPr="005E7145">
              <w:rPr>
                <w:sz w:val="26"/>
                <w:szCs w:val="26"/>
              </w:rPr>
              <w:t>специалист</w:t>
            </w:r>
            <w:r w:rsidRPr="005E7145">
              <w:rPr>
                <w:sz w:val="26"/>
                <w:szCs w:val="26"/>
                <w:lang w:val="kk-KZ"/>
              </w:rPr>
              <w:t>-бухгалтер ГУ «Аппарат акима села Аулиеколь»</w:t>
            </w:r>
            <w:r w:rsidRPr="005E7145">
              <w:rPr>
                <w:sz w:val="26"/>
                <w:szCs w:val="26"/>
              </w:rPr>
              <w:t xml:space="preserve">, </w:t>
            </w:r>
            <w:r w:rsidRPr="005E7145">
              <w:rPr>
                <w:sz w:val="26"/>
                <w:szCs w:val="26"/>
                <w:lang w:val="kk-KZ"/>
              </w:rPr>
              <w:t>Е-</w:t>
            </w:r>
            <w:r w:rsidRPr="005E7145">
              <w:rPr>
                <w:sz w:val="26"/>
                <w:szCs w:val="26"/>
                <w:lang w:val="en-US"/>
              </w:rPr>
              <w:t>G</w:t>
            </w:r>
            <w:r w:rsidRPr="005E7145">
              <w:rPr>
                <w:sz w:val="26"/>
                <w:szCs w:val="26"/>
              </w:rPr>
              <w:t>-3</w:t>
            </w:r>
          </w:p>
        </w:tc>
        <w:tc>
          <w:tcPr>
            <w:tcW w:w="1417" w:type="dxa"/>
          </w:tcPr>
          <w:p w:rsidR="0007249C" w:rsidRPr="005E7145" w:rsidRDefault="0007249C" w:rsidP="002736FC">
            <w:pPr>
              <w:pStyle w:val="a6"/>
              <w:jc w:val="center"/>
              <w:rPr>
                <w:sz w:val="26"/>
                <w:szCs w:val="26"/>
                <w:lang w:val="kk-KZ" w:eastAsia="en-US"/>
              </w:rPr>
            </w:pPr>
            <w:r w:rsidRPr="005E7145">
              <w:rPr>
                <w:sz w:val="26"/>
                <w:szCs w:val="26"/>
                <w:lang w:val="kk-KZ" w:eastAsia="en-US"/>
              </w:rPr>
              <w:t>01.10.2025</w:t>
            </w:r>
          </w:p>
        </w:tc>
        <w:tc>
          <w:tcPr>
            <w:tcW w:w="3544" w:type="dxa"/>
          </w:tcPr>
          <w:p w:rsidR="0007249C" w:rsidRPr="005E7145" w:rsidRDefault="0007249C" w:rsidP="00EF260E">
            <w:pPr>
              <w:pStyle w:val="a6"/>
              <w:jc w:val="both"/>
              <w:rPr>
                <w:sz w:val="26"/>
                <w:szCs w:val="26"/>
                <w:lang w:val="kk-KZ"/>
              </w:rPr>
            </w:pPr>
          </w:p>
        </w:tc>
        <w:tc>
          <w:tcPr>
            <w:tcW w:w="1417" w:type="dxa"/>
          </w:tcPr>
          <w:p w:rsidR="0007249C" w:rsidRPr="005E7145" w:rsidRDefault="0007249C" w:rsidP="00EF260E">
            <w:pPr>
              <w:pStyle w:val="a6"/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1223" w:type="dxa"/>
          </w:tcPr>
          <w:p w:rsidR="0007249C" w:rsidRPr="00646AE8" w:rsidRDefault="0007249C" w:rsidP="003C7784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7249C" w:rsidRPr="005E7145" w:rsidTr="00D319F8">
        <w:trPr>
          <w:trHeight w:val="597"/>
        </w:trPr>
        <w:tc>
          <w:tcPr>
            <w:tcW w:w="568" w:type="dxa"/>
          </w:tcPr>
          <w:p w:rsidR="0007249C" w:rsidRPr="005E7145" w:rsidRDefault="0007249C" w:rsidP="0078160F">
            <w:pPr>
              <w:pStyle w:val="a6"/>
              <w:jc w:val="center"/>
              <w:rPr>
                <w:sz w:val="28"/>
                <w:szCs w:val="28"/>
                <w:lang w:val="kk-KZ"/>
              </w:rPr>
            </w:pPr>
            <w:r w:rsidRPr="005E7145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7655" w:type="dxa"/>
          </w:tcPr>
          <w:p w:rsidR="0007249C" w:rsidRPr="005E7145" w:rsidRDefault="0007249C" w:rsidP="001D2C09">
            <w:pPr>
              <w:ind w:left="33"/>
              <w:jc w:val="both"/>
              <w:rPr>
                <w:sz w:val="26"/>
                <w:szCs w:val="26"/>
              </w:rPr>
            </w:pPr>
            <w:r w:rsidRPr="005E7145">
              <w:rPr>
                <w:sz w:val="26"/>
                <w:szCs w:val="26"/>
                <w:lang w:val="kk-KZ"/>
              </w:rPr>
              <w:t xml:space="preserve">Главный </w:t>
            </w:r>
            <w:r w:rsidRPr="005E7145">
              <w:rPr>
                <w:sz w:val="26"/>
                <w:szCs w:val="26"/>
              </w:rPr>
              <w:t>инспектор по мониторингу оказания государственных услуг и информационных технологий</w:t>
            </w:r>
            <w:r w:rsidRPr="005E7145">
              <w:rPr>
                <w:color w:val="000000"/>
                <w:sz w:val="26"/>
                <w:szCs w:val="26"/>
                <w:lang w:val="kk-KZ"/>
              </w:rPr>
              <w:t xml:space="preserve"> ГУ </w:t>
            </w:r>
            <w:r w:rsidRPr="005E7145">
              <w:rPr>
                <w:sz w:val="26"/>
                <w:szCs w:val="26"/>
              </w:rPr>
              <w:t xml:space="preserve">«Аппарат </w:t>
            </w:r>
            <w:proofErr w:type="spellStart"/>
            <w:r w:rsidRPr="005E7145">
              <w:rPr>
                <w:sz w:val="26"/>
                <w:szCs w:val="26"/>
              </w:rPr>
              <w:t>акима</w:t>
            </w:r>
            <w:proofErr w:type="spellEnd"/>
            <w:r w:rsidRPr="005E7145">
              <w:rPr>
                <w:sz w:val="26"/>
                <w:szCs w:val="26"/>
              </w:rPr>
              <w:t xml:space="preserve"> </w:t>
            </w:r>
            <w:proofErr w:type="spellStart"/>
            <w:r w:rsidRPr="005E7145">
              <w:rPr>
                <w:sz w:val="26"/>
                <w:szCs w:val="26"/>
              </w:rPr>
              <w:t>Аулиекольского</w:t>
            </w:r>
            <w:proofErr w:type="spellEnd"/>
            <w:r w:rsidRPr="005E7145">
              <w:rPr>
                <w:sz w:val="26"/>
                <w:szCs w:val="26"/>
              </w:rPr>
              <w:t xml:space="preserve"> района», Е-3</w:t>
            </w:r>
          </w:p>
        </w:tc>
        <w:tc>
          <w:tcPr>
            <w:tcW w:w="1417" w:type="dxa"/>
          </w:tcPr>
          <w:p w:rsidR="0007249C" w:rsidRPr="005E7145" w:rsidRDefault="0007249C" w:rsidP="001D2C09">
            <w:pPr>
              <w:pStyle w:val="a6"/>
              <w:jc w:val="center"/>
              <w:rPr>
                <w:sz w:val="26"/>
                <w:szCs w:val="26"/>
                <w:lang w:val="kk-KZ" w:eastAsia="en-US"/>
              </w:rPr>
            </w:pPr>
            <w:r w:rsidRPr="005E7145">
              <w:rPr>
                <w:sz w:val="26"/>
                <w:szCs w:val="26"/>
                <w:lang w:val="kk-KZ" w:eastAsia="en-US"/>
              </w:rPr>
              <w:t>15.10.2025</w:t>
            </w:r>
          </w:p>
        </w:tc>
        <w:tc>
          <w:tcPr>
            <w:tcW w:w="3544" w:type="dxa"/>
          </w:tcPr>
          <w:p w:rsidR="0007249C" w:rsidRPr="005E7145" w:rsidRDefault="0007249C" w:rsidP="001D2C09">
            <w:pPr>
              <w:pStyle w:val="a6"/>
              <w:jc w:val="both"/>
              <w:rPr>
                <w:sz w:val="26"/>
                <w:szCs w:val="26"/>
                <w:lang w:val="kk-KZ"/>
              </w:rPr>
            </w:pPr>
          </w:p>
        </w:tc>
        <w:tc>
          <w:tcPr>
            <w:tcW w:w="1417" w:type="dxa"/>
          </w:tcPr>
          <w:p w:rsidR="0007249C" w:rsidRPr="005E7145" w:rsidRDefault="0007249C" w:rsidP="001D2C09">
            <w:pPr>
              <w:pStyle w:val="a6"/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1223" w:type="dxa"/>
          </w:tcPr>
          <w:p w:rsidR="0007249C" w:rsidRPr="00646AE8" w:rsidRDefault="0007249C" w:rsidP="003D1655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E806CC" w:rsidRPr="005E7145" w:rsidTr="00D319F8">
        <w:trPr>
          <w:trHeight w:val="597"/>
        </w:trPr>
        <w:tc>
          <w:tcPr>
            <w:tcW w:w="568" w:type="dxa"/>
          </w:tcPr>
          <w:p w:rsidR="00E806CC" w:rsidRPr="005E7145" w:rsidRDefault="00E806CC" w:rsidP="0078160F">
            <w:pPr>
              <w:pStyle w:val="a6"/>
              <w:jc w:val="center"/>
              <w:rPr>
                <w:sz w:val="28"/>
                <w:szCs w:val="28"/>
                <w:lang w:val="kk-KZ"/>
              </w:rPr>
            </w:pPr>
            <w:r w:rsidRPr="005E7145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7655" w:type="dxa"/>
          </w:tcPr>
          <w:p w:rsidR="00E806CC" w:rsidRPr="005E7145" w:rsidRDefault="00E806CC" w:rsidP="009809FB">
            <w:pPr>
              <w:ind w:left="33"/>
              <w:jc w:val="both"/>
              <w:rPr>
                <w:sz w:val="26"/>
                <w:szCs w:val="26"/>
              </w:rPr>
            </w:pPr>
            <w:r w:rsidRPr="005E7145">
              <w:rPr>
                <w:sz w:val="26"/>
                <w:szCs w:val="26"/>
                <w:lang w:val="kk-KZ"/>
              </w:rPr>
              <w:t xml:space="preserve">Главный </w:t>
            </w:r>
            <w:r w:rsidRPr="005E7145">
              <w:rPr>
                <w:sz w:val="26"/>
                <w:szCs w:val="26"/>
              </w:rPr>
              <w:t>специалист</w:t>
            </w:r>
            <w:r w:rsidRPr="005E7145">
              <w:rPr>
                <w:sz w:val="26"/>
                <w:szCs w:val="26"/>
                <w:lang w:val="kk-KZ"/>
              </w:rPr>
              <w:t xml:space="preserve"> ГУ «Аппарат акима поселка Кушмурун»</w:t>
            </w:r>
            <w:r w:rsidRPr="005E7145">
              <w:rPr>
                <w:sz w:val="26"/>
                <w:szCs w:val="26"/>
              </w:rPr>
              <w:t xml:space="preserve">, </w:t>
            </w:r>
            <w:r w:rsidRPr="005E7145">
              <w:rPr>
                <w:sz w:val="26"/>
                <w:szCs w:val="26"/>
                <w:lang w:val="kk-KZ"/>
              </w:rPr>
              <w:t xml:space="preserve">   Е-</w:t>
            </w:r>
            <w:r w:rsidRPr="005E7145">
              <w:rPr>
                <w:sz w:val="26"/>
                <w:szCs w:val="26"/>
                <w:lang w:val="en-US"/>
              </w:rPr>
              <w:t>G</w:t>
            </w:r>
            <w:r w:rsidRPr="005E7145">
              <w:rPr>
                <w:sz w:val="26"/>
                <w:szCs w:val="26"/>
              </w:rPr>
              <w:t>-3</w:t>
            </w:r>
          </w:p>
        </w:tc>
        <w:tc>
          <w:tcPr>
            <w:tcW w:w="1417" w:type="dxa"/>
          </w:tcPr>
          <w:p w:rsidR="00E806CC" w:rsidRPr="005E7145" w:rsidRDefault="00E806CC" w:rsidP="009809FB">
            <w:pPr>
              <w:pStyle w:val="a6"/>
              <w:jc w:val="center"/>
              <w:rPr>
                <w:sz w:val="26"/>
                <w:szCs w:val="26"/>
                <w:lang w:val="kk-KZ" w:eastAsia="en-US"/>
              </w:rPr>
            </w:pPr>
            <w:r w:rsidRPr="005E7145">
              <w:rPr>
                <w:sz w:val="26"/>
                <w:szCs w:val="26"/>
                <w:lang w:val="kk-KZ" w:eastAsia="en-US"/>
              </w:rPr>
              <w:t>24.10.2025</w:t>
            </w:r>
          </w:p>
        </w:tc>
        <w:tc>
          <w:tcPr>
            <w:tcW w:w="3544" w:type="dxa"/>
          </w:tcPr>
          <w:p w:rsidR="00E806CC" w:rsidRPr="005E7145" w:rsidRDefault="00E806CC" w:rsidP="004E5A1E">
            <w:pPr>
              <w:pStyle w:val="a6"/>
              <w:jc w:val="both"/>
              <w:rPr>
                <w:sz w:val="26"/>
                <w:szCs w:val="26"/>
                <w:lang w:val="kk-KZ"/>
              </w:rPr>
            </w:pPr>
          </w:p>
        </w:tc>
        <w:tc>
          <w:tcPr>
            <w:tcW w:w="1417" w:type="dxa"/>
          </w:tcPr>
          <w:p w:rsidR="00E806CC" w:rsidRPr="005E7145" w:rsidRDefault="00E806CC" w:rsidP="004E5A1E">
            <w:pPr>
              <w:pStyle w:val="a6"/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1223" w:type="dxa"/>
          </w:tcPr>
          <w:p w:rsidR="00E806CC" w:rsidRPr="00646AE8" w:rsidRDefault="00E806CC" w:rsidP="003D1655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7249C" w:rsidRPr="005E7145" w:rsidTr="00D319F8">
        <w:trPr>
          <w:trHeight w:val="597"/>
        </w:trPr>
        <w:tc>
          <w:tcPr>
            <w:tcW w:w="568" w:type="dxa"/>
          </w:tcPr>
          <w:p w:rsidR="0007249C" w:rsidRPr="005E7145" w:rsidRDefault="0007249C" w:rsidP="0078160F">
            <w:pPr>
              <w:pStyle w:val="a6"/>
              <w:jc w:val="center"/>
              <w:rPr>
                <w:sz w:val="28"/>
                <w:szCs w:val="28"/>
                <w:lang w:val="kk-KZ"/>
              </w:rPr>
            </w:pPr>
            <w:r w:rsidRPr="005E7145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7655" w:type="dxa"/>
          </w:tcPr>
          <w:p w:rsidR="0007249C" w:rsidRPr="00B34145" w:rsidRDefault="0007249C" w:rsidP="00161B28">
            <w:pPr>
              <w:ind w:left="33"/>
              <w:jc w:val="both"/>
              <w:rPr>
                <w:sz w:val="26"/>
                <w:szCs w:val="26"/>
                <w:lang w:val="kk-KZ"/>
              </w:rPr>
            </w:pPr>
            <w:r w:rsidRPr="005E7145">
              <w:rPr>
                <w:sz w:val="26"/>
                <w:szCs w:val="26"/>
              </w:rPr>
              <w:t>Главный специалист</w:t>
            </w:r>
            <w:r>
              <w:rPr>
                <w:sz w:val="26"/>
                <w:szCs w:val="26"/>
                <w:lang w:val="kk-KZ"/>
              </w:rPr>
              <w:t xml:space="preserve"> сектора</w:t>
            </w:r>
            <w:r w:rsidRPr="005E7145">
              <w:rPr>
                <w:sz w:val="26"/>
                <w:szCs w:val="26"/>
                <w:lang w:val="kk-KZ"/>
              </w:rPr>
              <w:t xml:space="preserve"> архитектуры</w:t>
            </w:r>
            <w:r>
              <w:rPr>
                <w:sz w:val="26"/>
                <w:szCs w:val="26"/>
                <w:lang w:val="kk-KZ"/>
              </w:rPr>
              <w:t xml:space="preserve"> и</w:t>
            </w:r>
            <w:r w:rsidRPr="005E7145">
              <w:rPr>
                <w:sz w:val="26"/>
                <w:szCs w:val="26"/>
                <w:lang w:val="kk-KZ"/>
              </w:rPr>
              <w:t xml:space="preserve"> градостроительства</w:t>
            </w:r>
            <w:r w:rsidRPr="005E7145">
              <w:rPr>
                <w:sz w:val="26"/>
                <w:szCs w:val="26"/>
              </w:rPr>
              <w:t xml:space="preserve"> ГУ «Отдел </w:t>
            </w:r>
            <w:r w:rsidRPr="005E7145">
              <w:rPr>
                <w:sz w:val="26"/>
                <w:szCs w:val="26"/>
                <w:lang w:val="kk-KZ"/>
              </w:rPr>
              <w:t>архитектуры, градостроительства и строительства</w:t>
            </w:r>
            <w:r w:rsidRPr="005E714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E7145">
              <w:rPr>
                <w:sz w:val="26"/>
                <w:szCs w:val="26"/>
              </w:rPr>
              <w:t>акимата</w:t>
            </w:r>
            <w:proofErr w:type="spellEnd"/>
            <w:r w:rsidRPr="005E7145">
              <w:rPr>
                <w:sz w:val="26"/>
                <w:szCs w:val="26"/>
              </w:rPr>
              <w:t xml:space="preserve"> </w:t>
            </w:r>
            <w:proofErr w:type="spellStart"/>
            <w:r w:rsidRPr="005E7145">
              <w:rPr>
                <w:sz w:val="26"/>
                <w:szCs w:val="26"/>
              </w:rPr>
              <w:t>Аулиекольского</w:t>
            </w:r>
            <w:proofErr w:type="spellEnd"/>
            <w:r w:rsidRPr="005E7145">
              <w:rPr>
                <w:sz w:val="26"/>
                <w:szCs w:val="26"/>
              </w:rPr>
              <w:t xml:space="preserve"> района»,</w:t>
            </w:r>
            <w:r w:rsidRPr="005E7145">
              <w:rPr>
                <w:sz w:val="26"/>
                <w:szCs w:val="26"/>
                <w:lang w:val="kk-KZ"/>
              </w:rPr>
              <w:t xml:space="preserve"> </w:t>
            </w:r>
            <w:r w:rsidRPr="005E7145">
              <w:rPr>
                <w:sz w:val="26"/>
                <w:szCs w:val="26"/>
                <w:lang w:val="en-US"/>
              </w:rPr>
              <w:t>E</w:t>
            </w:r>
            <w:r w:rsidRPr="005E7145">
              <w:rPr>
                <w:sz w:val="26"/>
                <w:szCs w:val="26"/>
              </w:rPr>
              <w:t>-</w:t>
            </w:r>
            <w:r w:rsidRPr="005E7145">
              <w:rPr>
                <w:sz w:val="26"/>
                <w:szCs w:val="26"/>
                <w:lang w:val="en-US"/>
              </w:rPr>
              <w:t>R</w:t>
            </w:r>
            <w:r>
              <w:rPr>
                <w:sz w:val="26"/>
                <w:szCs w:val="26"/>
              </w:rPr>
              <w:t>-4</w:t>
            </w:r>
          </w:p>
        </w:tc>
        <w:tc>
          <w:tcPr>
            <w:tcW w:w="1417" w:type="dxa"/>
          </w:tcPr>
          <w:p w:rsidR="0007249C" w:rsidRPr="005E7145" w:rsidRDefault="0007249C" w:rsidP="00161B28">
            <w:pPr>
              <w:pStyle w:val="a6"/>
              <w:jc w:val="center"/>
              <w:rPr>
                <w:sz w:val="26"/>
                <w:szCs w:val="26"/>
                <w:lang w:val="kk-KZ" w:eastAsia="en-US"/>
              </w:rPr>
            </w:pPr>
            <w:r>
              <w:rPr>
                <w:sz w:val="26"/>
                <w:szCs w:val="26"/>
                <w:lang w:val="kk-KZ" w:eastAsia="en-US"/>
              </w:rPr>
              <w:t>2</w:t>
            </w:r>
            <w:r w:rsidRPr="005E7145">
              <w:rPr>
                <w:sz w:val="26"/>
                <w:szCs w:val="26"/>
                <w:lang w:val="kk-KZ" w:eastAsia="en-US"/>
              </w:rPr>
              <w:t>0.</w:t>
            </w:r>
            <w:r>
              <w:rPr>
                <w:sz w:val="26"/>
                <w:szCs w:val="26"/>
                <w:lang w:val="kk-KZ" w:eastAsia="en-US"/>
              </w:rPr>
              <w:t>01</w:t>
            </w:r>
            <w:r w:rsidRPr="005E7145">
              <w:rPr>
                <w:sz w:val="26"/>
                <w:szCs w:val="26"/>
                <w:lang w:val="kk-KZ" w:eastAsia="en-US"/>
              </w:rPr>
              <w:t>.202</w:t>
            </w:r>
            <w:r>
              <w:rPr>
                <w:sz w:val="26"/>
                <w:szCs w:val="26"/>
                <w:lang w:val="kk-KZ" w:eastAsia="en-US"/>
              </w:rPr>
              <w:t>6</w:t>
            </w:r>
          </w:p>
        </w:tc>
        <w:tc>
          <w:tcPr>
            <w:tcW w:w="3544" w:type="dxa"/>
          </w:tcPr>
          <w:p w:rsidR="0007249C" w:rsidRPr="005E7145" w:rsidRDefault="0007249C" w:rsidP="00161B28">
            <w:pPr>
              <w:pStyle w:val="a6"/>
              <w:jc w:val="both"/>
              <w:rPr>
                <w:sz w:val="26"/>
                <w:szCs w:val="26"/>
                <w:lang w:val="kk-KZ"/>
              </w:rPr>
            </w:pPr>
          </w:p>
        </w:tc>
        <w:tc>
          <w:tcPr>
            <w:tcW w:w="1417" w:type="dxa"/>
          </w:tcPr>
          <w:p w:rsidR="0007249C" w:rsidRPr="005E7145" w:rsidRDefault="0007249C" w:rsidP="00161B28">
            <w:pPr>
              <w:pStyle w:val="a6"/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1223" w:type="dxa"/>
          </w:tcPr>
          <w:p w:rsidR="0007249C" w:rsidRPr="00646AE8" w:rsidRDefault="0007249C" w:rsidP="00FD5960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7249C" w:rsidRPr="005E7145" w:rsidTr="00D319F8">
        <w:trPr>
          <w:trHeight w:val="597"/>
        </w:trPr>
        <w:tc>
          <w:tcPr>
            <w:tcW w:w="568" w:type="dxa"/>
          </w:tcPr>
          <w:p w:rsidR="0007249C" w:rsidRPr="005E7145" w:rsidRDefault="0007249C" w:rsidP="0078160F">
            <w:pPr>
              <w:pStyle w:val="a6"/>
              <w:jc w:val="center"/>
              <w:rPr>
                <w:sz w:val="28"/>
                <w:szCs w:val="28"/>
                <w:lang w:val="kk-KZ"/>
              </w:rPr>
            </w:pPr>
            <w:r w:rsidRPr="005E7145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7655" w:type="dxa"/>
          </w:tcPr>
          <w:p w:rsidR="0007249C" w:rsidRDefault="0007249C" w:rsidP="0009207E">
            <w:pPr>
              <w:ind w:left="33"/>
              <w:jc w:val="both"/>
              <w:rPr>
                <w:sz w:val="26"/>
                <w:szCs w:val="26"/>
                <w:lang w:val="kk-KZ"/>
              </w:rPr>
            </w:pPr>
            <w:r w:rsidRPr="005E7145">
              <w:rPr>
                <w:sz w:val="26"/>
                <w:szCs w:val="26"/>
              </w:rPr>
              <w:t xml:space="preserve">Главный специалист-бухгалтер ГУ «Отдел </w:t>
            </w:r>
            <w:r>
              <w:rPr>
                <w:sz w:val="26"/>
                <w:szCs w:val="26"/>
                <w:lang w:val="kk-KZ"/>
              </w:rPr>
              <w:t>занятости и социальных программ</w:t>
            </w:r>
            <w:r w:rsidRPr="005E714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E7145">
              <w:rPr>
                <w:sz w:val="26"/>
                <w:szCs w:val="26"/>
              </w:rPr>
              <w:t>акимата</w:t>
            </w:r>
            <w:proofErr w:type="spellEnd"/>
            <w:r w:rsidRPr="005E7145">
              <w:rPr>
                <w:sz w:val="26"/>
                <w:szCs w:val="26"/>
              </w:rPr>
              <w:t xml:space="preserve"> </w:t>
            </w:r>
            <w:proofErr w:type="spellStart"/>
            <w:r w:rsidRPr="005E7145">
              <w:rPr>
                <w:sz w:val="26"/>
                <w:szCs w:val="26"/>
              </w:rPr>
              <w:t>Аулиекольского</w:t>
            </w:r>
            <w:proofErr w:type="spellEnd"/>
            <w:r w:rsidRPr="005E7145">
              <w:rPr>
                <w:sz w:val="26"/>
                <w:szCs w:val="26"/>
              </w:rPr>
              <w:t xml:space="preserve"> района»,</w:t>
            </w:r>
            <w:r w:rsidRPr="005E7145">
              <w:rPr>
                <w:sz w:val="26"/>
                <w:szCs w:val="26"/>
                <w:lang w:val="kk-KZ"/>
              </w:rPr>
              <w:t xml:space="preserve"> </w:t>
            </w:r>
            <w:r w:rsidRPr="005E7145">
              <w:rPr>
                <w:sz w:val="26"/>
                <w:szCs w:val="26"/>
                <w:lang w:val="en-US"/>
              </w:rPr>
              <w:t>E</w:t>
            </w:r>
            <w:r w:rsidRPr="005E7145">
              <w:rPr>
                <w:sz w:val="26"/>
                <w:szCs w:val="26"/>
              </w:rPr>
              <w:t>-</w:t>
            </w:r>
            <w:r w:rsidRPr="005E7145">
              <w:rPr>
                <w:sz w:val="26"/>
                <w:szCs w:val="26"/>
                <w:lang w:val="en-US"/>
              </w:rPr>
              <w:t>R</w:t>
            </w:r>
            <w:r w:rsidRPr="005E7145">
              <w:rPr>
                <w:sz w:val="26"/>
                <w:szCs w:val="26"/>
              </w:rPr>
              <w:t>-4</w:t>
            </w:r>
          </w:p>
          <w:p w:rsidR="0007249C" w:rsidRPr="001251A1" w:rsidRDefault="0007249C" w:rsidP="0009207E">
            <w:pPr>
              <w:ind w:left="33"/>
              <w:jc w:val="both"/>
              <w:rPr>
                <w:sz w:val="26"/>
                <w:szCs w:val="26"/>
                <w:lang w:val="kk-KZ"/>
              </w:rPr>
            </w:pPr>
          </w:p>
        </w:tc>
        <w:tc>
          <w:tcPr>
            <w:tcW w:w="1417" w:type="dxa"/>
          </w:tcPr>
          <w:p w:rsidR="0007249C" w:rsidRDefault="0007249C" w:rsidP="0009207E">
            <w:pPr>
              <w:pStyle w:val="a6"/>
              <w:jc w:val="center"/>
              <w:rPr>
                <w:sz w:val="26"/>
                <w:szCs w:val="26"/>
                <w:lang w:val="kk-KZ" w:eastAsia="en-US"/>
              </w:rPr>
            </w:pPr>
            <w:r>
              <w:rPr>
                <w:sz w:val="26"/>
                <w:szCs w:val="26"/>
                <w:lang w:val="kk-KZ" w:eastAsia="en-US"/>
              </w:rPr>
              <w:t>16.03.2026</w:t>
            </w:r>
          </w:p>
        </w:tc>
        <w:tc>
          <w:tcPr>
            <w:tcW w:w="3544" w:type="dxa"/>
          </w:tcPr>
          <w:p w:rsidR="0007249C" w:rsidRPr="005E7145" w:rsidRDefault="0007249C" w:rsidP="00EF260E">
            <w:pPr>
              <w:pStyle w:val="a6"/>
              <w:jc w:val="both"/>
              <w:rPr>
                <w:sz w:val="26"/>
                <w:szCs w:val="26"/>
                <w:lang w:val="kk-KZ"/>
              </w:rPr>
            </w:pPr>
          </w:p>
        </w:tc>
        <w:tc>
          <w:tcPr>
            <w:tcW w:w="1417" w:type="dxa"/>
          </w:tcPr>
          <w:p w:rsidR="0007249C" w:rsidRPr="005E7145" w:rsidRDefault="0007249C" w:rsidP="00EF260E">
            <w:pPr>
              <w:pStyle w:val="a6"/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1223" w:type="dxa"/>
          </w:tcPr>
          <w:p w:rsidR="0007249C" w:rsidRPr="00646AE8" w:rsidRDefault="0007249C" w:rsidP="00FD5960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</w:p>
        </w:tc>
      </w:tr>
    </w:tbl>
    <w:p w:rsidR="00041C4A" w:rsidRDefault="00041C4A" w:rsidP="00B14007">
      <w:pPr>
        <w:rPr>
          <w:b/>
          <w:sz w:val="28"/>
          <w:szCs w:val="28"/>
          <w:lang w:val="kk-KZ"/>
        </w:rPr>
      </w:pPr>
    </w:p>
    <w:p w:rsidR="00574731" w:rsidRDefault="00C72EF1" w:rsidP="00B14007">
      <w:pPr>
        <w:rPr>
          <w:b/>
          <w:sz w:val="28"/>
          <w:szCs w:val="28"/>
        </w:rPr>
      </w:pPr>
      <w:r w:rsidRPr="005E7145">
        <w:rPr>
          <w:b/>
          <w:sz w:val="28"/>
          <w:szCs w:val="28"/>
          <w:lang w:val="kk-KZ"/>
        </w:rPr>
        <w:tab/>
      </w:r>
      <w:r w:rsidR="00E757E0" w:rsidRPr="00CD6E86">
        <w:rPr>
          <w:b/>
          <w:sz w:val="28"/>
          <w:szCs w:val="28"/>
          <w:lang w:val="kk-KZ"/>
        </w:rPr>
        <w:t>Р</w:t>
      </w:r>
      <w:proofErr w:type="spellStart"/>
      <w:r w:rsidR="00A80F19" w:rsidRPr="00CD6E86">
        <w:rPr>
          <w:b/>
          <w:sz w:val="28"/>
          <w:szCs w:val="28"/>
        </w:rPr>
        <w:t>уководител</w:t>
      </w:r>
      <w:r w:rsidR="00E757E0" w:rsidRPr="00CD6E86">
        <w:rPr>
          <w:b/>
          <w:sz w:val="28"/>
          <w:szCs w:val="28"/>
        </w:rPr>
        <w:t>ь</w:t>
      </w:r>
      <w:proofErr w:type="spellEnd"/>
      <w:r w:rsidR="00A80F19" w:rsidRPr="00CD6E86">
        <w:rPr>
          <w:b/>
          <w:sz w:val="28"/>
          <w:szCs w:val="28"/>
        </w:rPr>
        <w:t xml:space="preserve"> кадровой службы                                                                                   </w:t>
      </w:r>
      <w:r w:rsidR="00A80F19" w:rsidRPr="00CD6E86">
        <w:rPr>
          <w:b/>
          <w:sz w:val="28"/>
          <w:szCs w:val="28"/>
        </w:rPr>
        <w:tab/>
      </w:r>
      <w:r w:rsidR="00A80F19" w:rsidRPr="00CD6E86">
        <w:rPr>
          <w:b/>
          <w:sz w:val="28"/>
          <w:szCs w:val="28"/>
        </w:rPr>
        <w:tab/>
      </w:r>
      <w:r w:rsidR="00E757E0" w:rsidRPr="00CD6E86">
        <w:rPr>
          <w:b/>
          <w:sz w:val="28"/>
          <w:szCs w:val="28"/>
          <w:lang w:val="kk-KZ"/>
        </w:rPr>
        <w:t>М</w:t>
      </w:r>
      <w:r w:rsidR="00A80F19" w:rsidRPr="00CD6E86">
        <w:rPr>
          <w:b/>
          <w:sz w:val="28"/>
          <w:szCs w:val="28"/>
        </w:rPr>
        <w:t xml:space="preserve">. </w:t>
      </w:r>
      <w:proofErr w:type="spellStart"/>
      <w:r w:rsidR="00A80F19" w:rsidRPr="00CD6E86">
        <w:rPr>
          <w:b/>
          <w:sz w:val="28"/>
          <w:szCs w:val="28"/>
        </w:rPr>
        <w:t>Бай</w:t>
      </w:r>
      <w:r w:rsidR="00E757E0" w:rsidRPr="00CD6E86">
        <w:rPr>
          <w:b/>
          <w:sz w:val="28"/>
          <w:szCs w:val="28"/>
        </w:rPr>
        <w:t>булга</w:t>
      </w:r>
      <w:proofErr w:type="spellEnd"/>
      <w:r w:rsidR="00933B9F" w:rsidRPr="00CD6E86">
        <w:rPr>
          <w:b/>
          <w:sz w:val="28"/>
          <w:szCs w:val="28"/>
          <w:lang w:val="kk-KZ"/>
        </w:rPr>
        <w:t>н</w:t>
      </w:r>
      <w:r w:rsidR="00AA053D" w:rsidRPr="00CD6E86">
        <w:rPr>
          <w:b/>
          <w:sz w:val="28"/>
          <w:szCs w:val="28"/>
          <w:lang w:val="kk-KZ"/>
        </w:rPr>
        <w:t>о</w:t>
      </w:r>
      <w:r w:rsidR="00A80F19" w:rsidRPr="00CD6E86">
        <w:rPr>
          <w:b/>
          <w:sz w:val="28"/>
          <w:szCs w:val="28"/>
        </w:rPr>
        <w:t>в</w:t>
      </w:r>
    </w:p>
    <w:sectPr w:rsidR="00574731" w:rsidSect="00E45DB5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0E"/>
    <w:rsid w:val="00000648"/>
    <w:rsid w:val="00000FA4"/>
    <w:rsid w:val="00001151"/>
    <w:rsid w:val="00001BDB"/>
    <w:rsid w:val="00002855"/>
    <w:rsid w:val="00002ADB"/>
    <w:rsid w:val="0000326A"/>
    <w:rsid w:val="000049B4"/>
    <w:rsid w:val="0000513C"/>
    <w:rsid w:val="000051EA"/>
    <w:rsid w:val="00006048"/>
    <w:rsid w:val="00006535"/>
    <w:rsid w:val="000103E2"/>
    <w:rsid w:val="00012591"/>
    <w:rsid w:val="00012CCB"/>
    <w:rsid w:val="00013625"/>
    <w:rsid w:val="000151E1"/>
    <w:rsid w:val="0001548B"/>
    <w:rsid w:val="00020A33"/>
    <w:rsid w:val="00020C76"/>
    <w:rsid w:val="00022F65"/>
    <w:rsid w:val="00023063"/>
    <w:rsid w:val="000238CC"/>
    <w:rsid w:val="00023CB4"/>
    <w:rsid w:val="00023DCA"/>
    <w:rsid w:val="000248E9"/>
    <w:rsid w:val="00024E86"/>
    <w:rsid w:val="00025796"/>
    <w:rsid w:val="000267C3"/>
    <w:rsid w:val="00027130"/>
    <w:rsid w:val="00027E99"/>
    <w:rsid w:val="000326AE"/>
    <w:rsid w:val="00033668"/>
    <w:rsid w:val="0003464E"/>
    <w:rsid w:val="00034D2F"/>
    <w:rsid w:val="000418CD"/>
    <w:rsid w:val="00041C4A"/>
    <w:rsid w:val="00042442"/>
    <w:rsid w:val="00043B4A"/>
    <w:rsid w:val="00045727"/>
    <w:rsid w:val="000464C4"/>
    <w:rsid w:val="00046D73"/>
    <w:rsid w:val="00047416"/>
    <w:rsid w:val="0005061E"/>
    <w:rsid w:val="0005086D"/>
    <w:rsid w:val="00051403"/>
    <w:rsid w:val="00051963"/>
    <w:rsid w:val="000522A8"/>
    <w:rsid w:val="00052654"/>
    <w:rsid w:val="00052765"/>
    <w:rsid w:val="000528A2"/>
    <w:rsid w:val="00052FE8"/>
    <w:rsid w:val="00053550"/>
    <w:rsid w:val="000540E2"/>
    <w:rsid w:val="00055317"/>
    <w:rsid w:val="00055D77"/>
    <w:rsid w:val="00055E6F"/>
    <w:rsid w:val="00057D27"/>
    <w:rsid w:val="000607F7"/>
    <w:rsid w:val="00060832"/>
    <w:rsid w:val="00060C53"/>
    <w:rsid w:val="00061480"/>
    <w:rsid w:val="00062363"/>
    <w:rsid w:val="00063256"/>
    <w:rsid w:val="000633B0"/>
    <w:rsid w:val="0006530A"/>
    <w:rsid w:val="000664A6"/>
    <w:rsid w:val="00066700"/>
    <w:rsid w:val="00066AFD"/>
    <w:rsid w:val="00067E2A"/>
    <w:rsid w:val="00070902"/>
    <w:rsid w:val="0007148C"/>
    <w:rsid w:val="0007193E"/>
    <w:rsid w:val="00071C75"/>
    <w:rsid w:val="0007249C"/>
    <w:rsid w:val="00073E98"/>
    <w:rsid w:val="000756A7"/>
    <w:rsid w:val="00077A29"/>
    <w:rsid w:val="00077CE0"/>
    <w:rsid w:val="000807DF"/>
    <w:rsid w:val="00080F07"/>
    <w:rsid w:val="00082217"/>
    <w:rsid w:val="00082495"/>
    <w:rsid w:val="00082637"/>
    <w:rsid w:val="000846F8"/>
    <w:rsid w:val="00085B3A"/>
    <w:rsid w:val="00085F44"/>
    <w:rsid w:val="0008631C"/>
    <w:rsid w:val="000868DE"/>
    <w:rsid w:val="0009023A"/>
    <w:rsid w:val="00090638"/>
    <w:rsid w:val="000920F8"/>
    <w:rsid w:val="00093543"/>
    <w:rsid w:val="000958BB"/>
    <w:rsid w:val="00095D63"/>
    <w:rsid w:val="00096DC7"/>
    <w:rsid w:val="00097BD5"/>
    <w:rsid w:val="000A0073"/>
    <w:rsid w:val="000A0EFF"/>
    <w:rsid w:val="000A13F0"/>
    <w:rsid w:val="000A2089"/>
    <w:rsid w:val="000A2271"/>
    <w:rsid w:val="000A26D3"/>
    <w:rsid w:val="000A360E"/>
    <w:rsid w:val="000A39FD"/>
    <w:rsid w:val="000A4B17"/>
    <w:rsid w:val="000A4C12"/>
    <w:rsid w:val="000A5D88"/>
    <w:rsid w:val="000A67D3"/>
    <w:rsid w:val="000A7CFB"/>
    <w:rsid w:val="000B0980"/>
    <w:rsid w:val="000B1506"/>
    <w:rsid w:val="000B1805"/>
    <w:rsid w:val="000B18C9"/>
    <w:rsid w:val="000B197B"/>
    <w:rsid w:val="000B2911"/>
    <w:rsid w:val="000B29DC"/>
    <w:rsid w:val="000B364C"/>
    <w:rsid w:val="000B4855"/>
    <w:rsid w:val="000B4DC3"/>
    <w:rsid w:val="000B5D0D"/>
    <w:rsid w:val="000B691C"/>
    <w:rsid w:val="000B76D2"/>
    <w:rsid w:val="000C09B6"/>
    <w:rsid w:val="000C1119"/>
    <w:rsid w:val="000C1806"/>
    <w:rsid w:val="000C1882"/>
    <w:rsid w:val="000C196F"/>
    <w:rsid w:val="000C24ED"/>
    <w:rsid w:val="000C2D5F"/>
    <w:rsid w:val="000C2FF9"/>
    <w:rsid w:val="000C3A40"/>
    <w:rsid w:val="000C3C68"/>
    <w:rsid w:val="000C3FC8"/>
    <w:rsid w:val="000C534F"/>
    <w:rsid w:val="000C5813"/>
    <w:rsid w:val="000C5D86"/>
    <w:rsid w:val="000C7630"/>
    <w:rsid w:val="000D0F7B"/>
    <w:rsid w:val="000D1978"/>
    <w:rsid w:val="000D27CE"/>
    <w:rsid w:val="000D2926"/>
    <w:rsid w:val="000D42AF"/>
    <w:rsid w:val="000D52DB"/>
    <w:rsid w:val="000D651E"/>
    <w:rsid w:val="000D6A2F"/>
    <w:rsid w:val="000D7BB7"/>
    <w:rsid w:val="000E02DE"/>
    <w:rsid w:val="000E21F4"/>
    <w:rsid w:val="000E2A67"/>
    <w:rsid w:val="000E3204"/>
    <w:rsid w:val="000E3C86"/>
    <w:rsid w:val="000E3CFA"/>
    <w:rsid w:val="000E4A63"/>
    <w:rsid w:val="000E4EF6"/>
    <w:rsid w:val="000E55FD"/>
    <w:rsid w:val="000E653D"/>
    <w:rsid w:val="000E7014"/>
    <w:rsid w:val="000E70EB"/>
    <w:rsid w:val="000F20B4"/>
    <w:rsid w:val="000F3D0A"/>
    <w:rsid w:val="000F71CB"/>
    <w:rsid w:val="00100355"/>
    <w:rsid w:val="00100473"/>
    <w:rsid w:val="00101DD3"/>
    <w:rsid w:val="00102A5A"/>
    <w:rsid w:val="00102A6D"/>
    <w:rsid w:val="00103B11"/>
    <w:rsid w:val="00105D2B"/>
    <w:rsid w:val="001061D9"/>
    <w:rsid w:val="00107241"/>
    <w:rsid w:val="00107D8D"/>
    <w:rsid w:val="00111427"/>
    <w:rsid w:val="001128A9"/>
    <w:rsid w:val="001153B9"/>
    <w:rsid w:val="00115737"/>
    <w:rsid w:val="00115962"/>
    <w:rsid w:val="00116A11"/>
    <w:rsid w:val="00116FDA"/>
    <w:rsid w:val="00117304"/>
    <w:rsid w:val="00121028"/>
    <w:rsid w:val="0012127A"/>
    <w:rsid w:val="001229FC"/>
    <w:rsid w:val="00122C93"/>
    <w:rsid w:val="00123790"/>
    <w:rsid w:val="001247EF"/>
    <w:rsid w:val="00124CE6"/>
    <w:rsid w:val="001251A1"/>
    <w:rsid w:val="00125337"/>
    <w:rsid w:val="00126ED5"/>
    <w:rsid w:val="00126F8F"/>
    <w:rsid w:val="00127C43"/>
    <w:rsid w:val="00127EEA"/>
    <w:rsid w:val="0013005A"/>
    <w:rsid w:val="001304A9"/>
    <w:rsid w:val="001306AD"/>
    <w:rsid w:val="00130A19"/>
    <w:rsid w:val="00131DC6"/>
    <w:rsid w:val="00132D1E"/>
    <w:rsid w:val="00134C68"/>
    <w:rsid w:val="001368B0"/>
    <w:rsid w:val="0013795F"/>
    <w:rsid w:val="00141AC9"/>
    <w:rsid w:val="00142B39"/>
    <w:rsid w:val="00143216"/>
    <w:rsid w:val="001438E3"/>
    <w:rsid w:val="00144194"/>
    <w:rsid w:val="00147309"/>
    <w:rsid w:val="001477DC"/>
    <w:rsid w:val="00147930"/>
    <w:rsid w:val="00147FAC"/>
    <w:rsid w:val="001501AE"/>
    <w:rsid w:val="001515AE"/>
    <w:rsid w:val="00152272"/>
    <w:rsid w:val="0015256D"/>
    <w:rsid w:val="001527E5"/>
    <w:rsid w:val="001527ED"/>
    <w:rsid w:val="00153B85"/>
    <w:rsid w:val="00153F72"/>
    <w:rsid w:val="00154E5F"/>
    <w:rsid w:val="0015513C"/>
    <w:rsid w:val="00155C3F"/>
    <w:rsid w:val="00156046"/>
    <w:rsid w:val="00160354"/>
    <w:rsid w:val="00161E9A"/>
    <w:rsid w:val="00161F81"/>
    <w:rsid w:val="0016288C"/>
    <w:rsid w:val="001639AC"/>
    <w:rsid w:val="00164E4B"/>
    <w:rsid w:val="0016537A"/>
    <w:rsid w:val="00167A86"/>
    <w:rsid w:val="0017014C"/>
    <w:rsid w:val="00170F30"/>
    <w:rsid w:val="00171DD6"/>
    <w:rsid w:val="001735DB"/>
    <w:rsid w:val="00173DCC"/>
    <w:rsid w:val="0017409C"/>
    <w:rsid w:val="00174F7B"/>
    <w:rsid w:val="00175EBD"/>
    <w:rsid w:val="00186420"/>
    <w:rsid w:val="0018673D"/>
    <w:rsid w:val="00190A83"/>
    <w:rsid w:val="00190D68"/>
    <w:rsid w:val="00191F0A"/>
    <w:rsid w:val="001928E7"/>
    <w:rsid w:val="001948F8"/>
    <w:rsid w:val="00194F9B"/>
    <w:rsid w:val="00196007"/>
    <w:rsid w:val="00196FD5"/>
    <w:rsid w:val="00197D58"/>
    <w:rsid w:val="001A07FF"/>
    <w:rsid w:val="001A11F0"/>
    <w:rsid w:val="001A14F1"/>
    <w:rsid w:val="001A2A06"/>
    <w:rsid w:val="001A327B"/>
    <w:rsid w:val="001A45F9"/>
    <w:rsid w:val="001A70D9"/>
    <w:rsid w:val="001A775C"/>
    <w:rsid w:val="001A789B"/>
    <w:rsid w:val="001B0760"/>
    <w:rsid w:val="001B081B"/>
    <w:rsid w:val="001B2F7E"/>
    <w:rsid w:val="001B3716"/>
    <w:rsid w:val="001B5037"/>
    <w:rsid w:val="001C23A4"/>
    <w:rsid w:val="001C3265"/>
    <w:rsid w:val="001C5026"/>
    <w:rsid w:val="001C618F"/>
    <w:rsid w:val="001C70C5"/>
    <w:rsid w:val="001D105A"/>
    <w:rsid w:val="001D144B"/>
    <w:rsid w:val="001D1D28"/>
    <w:rsid w:val="001D1E6E"/>
    <w:rsid w:val="001D356C"/>
    <w:rsid w:val="001D4885"/>
    <w:rsid w:val="001D542F"/>
    <w:rsid w:val="001E1624"/>
    <w:rsid w:val="001E2388"/>
    <w:rsid w:val="001E245B"/>
    <w:rsid w:val="001E2650"/>
    <w:rsid w:val="001E40C4"/>
    <w:rsid w:val="001E422D"/>
    <w:rsid w:val="001E4FDA"/>
    <w:rsid w:val="001E6D36"/>
    <w:rsid w:val="001E7C5C"/>
    <w:rsid w:val="001E7FF0"/>
    <w:rsid w:val="001F05E3"/>
    <w:rsid w:val="001F21BF"/>
    <w:rsid w:val="001F3780"/>
    <w:rsid w:val="001F3EE2"/>
    <w:rsid w:val="001F5F36"/>
    <w:rsid w:val="001F61B4"/>
    <w:rsid w:val="001F6F4D"/>
    <w:rsid w:val="001F7D67"/>
    <w:rsid w:val="00200D77"/>
    <w:rsid w:val="002012B5"/>
    <w:rsid w:val="002028E7"/>
    <w:rsid w:val="00202C77"/>
    <w:rsid w:val="00202D29"/>
    <w:rsid w:val="00203143"/>
    <w:rsid w:val="002071A6"/>
    <w:rsid w:val="00210ED7"/>
    <w:rsid w:val="002114DB"/>
    <w:rsid w:val="00211D8F"/>
    <w:rsid w:val="00212E7C"/>
    <w:rsid w:val="00216E5C"/>
    <w:rsid w:val="00217058"/>
    <w:rsid w:val="002213A9"/>
    <w:rsid w:val="0022171D"/>
    <w:rsid w:val="00221FB7"/>
    <w:rsid w:val="00222D41"/>
    <w:rsid w:val="00223731"/>
    <w:rsid w:val="0022542D"/>
    <w:rsid w:val="00226645"/>
    <w:rsid w:val="00226F45"/>
    <w:rsid w:val="002314A5"/>
    <w:rsid w:val="00231C0F"/>
    <w:rsid w:val="002327A7"/>
    <w:rsid w:val="00232AED"/>
    <w:rsid w:val="0023308D"/>
    <w:rsid w:val="00233254"/>
    <w:rsid w:val="0023330D"/>
    <w:rsid w:val="00236258"/>
    <w:rsid w:val="00236949"/>
    <w:rsid w:val="002378A3"/>
    <w:rsid w:val="00237A9C"/>
    <w:rsid w:val="002408D5"/>
    <w:rsid w:val="00240C17"/>
    <w:rsid w:val="00240ED2"/>
    <w:rsid w:val="0024149F"/>
    <w:rsid w:val="0024154D"/>
    <w:rsid w:val="0024228E"/>
    <w:rsid w:val="002427E1"/>
    <w:rsid w:val="00244330"/>
    <w:rsid w:val="0024485C"/>
    <w:rsid w:val="00245D92"/>
    <w:rsid w:val="00247A49"/>
    <w:rsid w:val="00250FEF"/>
    <w:rsid w:val="00251987"/>
    <w:rsid w:val="00252E89"/>
    <w:rsid w:val="00253406"/>
    <w:rsid w:val="00254932"/>
    <w:rsid w:val="00254C04"/>
    <w:rsid w:val="00254D9C"/>
    <w:rsid w:val="00255557"/>
    <w:rsid w:val="00255FE8"/>
    <w:rsid w:val="002568F0"/>
    <w:rsid w:val="00256950"/>
    <w:rsid w:val="00257B9F"/>
    <w:rsid w:val="0026133D"/>
    <w:rsid w:val="0026302B"/>
    <w:rsid w:val="0026313D"/>
    <w:rsid w:val="00263C21"/>
    <w:rsid w:val="002647BC"/>
    <w:rsid w:val="0026559C"/>
    <w:rsid w:val="00265EA9"/>
    <w:rsid w:val="002663DF"/>
    <w:rsid w:val="002701CD"/>
    <w:rsid w:val="00270A2D"/>
    <w:rsid w:val="00271904"/>
    <w:rsid w:val="00272A2C"/>
    <w:rsid w:val="0027314C"/>
    <w:rsid w:val="00273292"/>
    <w:rsid w:val="0027329F"/>
    <w:rsid w:val="00274702"/>
    <w:rsid w:val="00275C09"/>
    <w:rsid w:val="00277745"/>
    <w:rsid w:val="00277DDF"/>
    <w:rsid w:val="002800E5"/>
    <w:rsid w:val="0028032A"/>
    <w:rsid w:val="00280B58"/>
    <w:rsid w:val="0028155F"/>
    <w:rsid w:val="00282C12"/>
    <w:rsid w:val="002836C9"/>
    <w:rsid w:val="00284DA4"/>
    <w:rsid w:val="00284E48"/>
    <w:rsid w:val="00285D15"/>
    <w:rsid w:val="00287316"/>
    <w:rsid w:val="00292444"/>
    <w:rsid w:val="00292AAD"/>
    <w:rsid w:val="00292ACB"/>
    <w:rsid w:val="00292B8A"/>
    <w:rsid w:val="00296CD5"/>
    <w:rsid w:val="00296EC7"/>
    <w:rsid w:val="00296F49"/>
    <w:rsid w:val="002970B2"/>
    <w:rsid w:val="002A06EA"/>
    <w:rsid w:val="002A2764"/>
    <w:rsid w:val="002A2E8C"/>
    <w:rsid w:val="002A2F7D"/>
    <w:rsid w:val="002A3991"/>
    <w:rsid w:val="002A4213"/>
    <w:rsid w:val="002A4C19"/>
    <w:rsid w:val="002A4CC2"/>
    <w:rsid w:val="002A5A3E"/>
    <w:rsid w:val="002A6450"/>
    <w:rsid w:val="002A6FE1"/>
    <w:rsid w:val="002B013E"/>
    <w:rsid w:val="002B02F3"/>
    <w:rsid w:val="002B1019"/>
    <w:rsid w:val="002B1F9A"/>
    <w:rsid w:val="002B25B2"/>
    <w:rsid w:val="002B3C98"/>
    <w:rsid w:val="002B4329"/>
    <w:rsid w:val="002B49EF"/>
    <w:rsid w:val="002B63F5"/>
    <w:rsid w:val="002B68EC"/>
    <w:rsid w:val="002B7CE7"/>
    <w:rsid w:val="002C0B39"/>
    <w:rsid w:val="002C27A5"/>
    <w:rsid w:val="002C40EE"/>
    <w:rsid w:val="002C418C"/>
    <w:rsid w:val="002C70E7"/>
    <w:rsid w:val="002D0065"/>
    <w:rsid w:val="002D0A75"/>
    <w:rsid w:val="002D0E55"/>
    <w:rsid w:val="002D6AE5"/>
    <w:rsid w:val="002E0082"/>
    <w:rsid w:val="002E008B"/>
    <w:rsid w:val="002E0EFD"/>
    <w:rsid w:val="002E216B"/>
    <w:rsid w:val="002E35A7"/>
    <w:rsid w:val="002E4221"/>
    <w:rsid w:val="002E452C"/>
    <w:rsid w:val="002E4CB8"/>
    <w:rsid w:val="002E686A"/>
    <w:rsid w:val="002E75E8"/>
    <w:rsid w:val="002E7CF3"/>
    <w:rsid w:val="002F125F"/>
    <w:rsid w:val="002F186E"/>
    <w:rsid w:val="002F18A1"/>
    <w:rsid w:val="002F20F7"/>
    <w:rsid w:val="002F2B15"/>
    <w:rsid w:val="002F452F"/>
    <w:rsid w:val="002F51C4"/>
    <w:rsid w:val="002F71FF"/>
    <w:rsid w:val="002F7972"/>
    <w:rsid w:val="00301AC8"/>
    <w:rsid w:val="00310CCB"/>
    <w:rsid w:val="00311C00"/>
    <w:rsid w:val="00311EE8"/>
    <w:rsid w:val="00312643"/>
    <w:rsid w:val="00313D7E"/>
    <w:rsid w:val="00313F53"/>
    <w:rsid w:val="00315FBF"/>
    <w:rsid w:val="003162FE"/>
    <w:rsid w:val="003175F2"/>
    <w:rsid w:val="00317843"/>
    <w:rsid w:val="003221CD"/>
    <w:rsid w:val="003232E3"/>
    <w:rsid w:val="00323D08"/>
    <w:rsid w:val="003258ED"/>
    <w:rsid w:val="00326101"/>
    <w:rsid w:val="0032619F"/>
    <w:rsid w:val="00326DDD"/>
    <w:rsid w:val="003309B4"/>
    <w:rsid w:val="0033174C"/>
    <w:rsid w:val="003332E6"/>
    <w:rsid w:val="0033346C"/>
    <w:rsid w:val="0033531E"/>
    <w:rsid w:val="003353CC"/>
    <w:rsid w:val="00336E51"/>
    <w:rsid w:val="00337257"/>
    <w:rsid w:val="00337F71"/>
    <w:rsid w:val="0034299A"/>
    <w:rsid w:val="003432C5"/>
    <w:rsid w:val="00343FC6"/>
    <w:rsid w:val="00344DA6"/>
    <w:rsid w:val="003451DC"/>
    <w:rsid w:val="00345222"/>
    <w:rsid w:val="00346192"/>
    <w:rsid w:val="00350023"/>
    <w:rsid w:val="00352FAE"/>
    <w:rsid w:val="00353F8E"/>
    <w:rsid w:val="00354229"/>
    <w:rsid w:val="0035658D"/>
    <w:rsid w:val="00360A9E"/>
    <w:rsid w:val="00362EE6"/>
    <w:rsid w:val="0036365D"/>
    <w:rsid w:val="00363E19"/>
    <w:rsid w:val="003647A6"/>
    <w:rsid w:val="00365A80"/>
    <w:rsid w:val="00365B3F"/>
    <w:rsid w:val="0036617E"/>
    <w:rsid w:val="00366C2B"/>
    <w:rsid w:val="0036726D"/>
    <w:rsid w:val="0037031C"/>
    <w:rsid w:val="00370464"/>
    <w:rsid w:val="0037077A"/>
    <w:rsid w:val="00371A42"/>
    <w:rsid w:val="00373428"/>
    <w:rsid w:val="0037345B"/>
    <w:rsid w:val="003736E6"/>
    <w:rsid w:val="00374EB1"/>
    <w:rsid w:val="003750F3"/>
    <w:rsid w:val="00376095"/>
    <w:rsid w:val="00376361"/>
    <w:rsid w:val="003763AD"/>
    <w:rsid w:val="00376499"/>
    <w:rsid w:val="0038081C"/>
    <w:rsid w:val="003812CA"/>
    <w:rsid w:val="00381460"/>
    <w:rsid w:val="003832A9"/>
    <w:rsid w:val="00384878"/>
    <w:rsid w:val="00384C50"/>
    <w:rsid w:val="00385552"/>
    <w:rsid w:val="00385791"/>
    <w:rsid w:val="003866A5"/>
    <w:rsid w:val="00390F57"/>
    <w:rsid w:val="00391BBF"/>
    <w:rsid w:val="00391BD4"/>
    <w:rsid w:val="00392191"/>
    <w:rsid w:val="00397771"/>
    <w:rsid w:val="00397D70"/>
    <w:rsid w:val="00397DC6"/>
    <w:rsid w:val="003A04BE"/>
    <w:rsid w:val="003A246C"/>
    <w:rsid w:val="003A30A6"/>
    <w:rsid w:val="003A50F8"/>
    <w:rsid w:val="003A58F3"/>
    <w:rsid w:val="003A70E5"/>
    <w:rsid w:val="003B1333"/>
    <w:rsid w:val="003B247D"/>
    <w:rsid w:val="003B3982"/>
    <w:rsid w:val="003B5ADF"/>
    <w:rsid w:val="003C0065"/>
    <w:rsid w:val="003C0B7B"/>
    <w:rsid w:val="003C0C78"/>
    <w:rsid w:val="003C1A66"/>
    <w:rsid w:val="003C3165"/>
    <w:rsid w:val="003C33A2"/>
    <w:rsid w:val="003C6CEE"/>
    <w:rsid w:val="003C78D5"/>
    <w:rsid w:val="003C7F2D"/>
    <w:rsid w:val="003D183C"/>
    <w:rsid w:val="003D19E8"/>
    <w:rsid w:val="003D37F2"/>
    <w:rsid w:val="003D38AD"/>
    <w:rsid w:val="003D417D"/>
    <w:rsid w:val="003D523D"/>
    <w:rsid w:val="003D5DC9"/>
    <w:rsid w:val="003D5FA9"/>
    <w:rsid w:val="003D763B"/>
    <w:rsid w:val="003E1B4B"/>
    <w:rsid w:val="003E3A15"/>
    <w:rsid w:val="003E3ADA"/>
    <w:rsid w:val="003E4213"/>
    <w:rsid w:val="003E6A46"/>
    <w:rsid w:val="003E7006"/>
    <w:rsid w:val="003F1181"/>
    <w:rsid w:val="003F16F9"/>
    <w:rsid w:val="003F4094"/>
    <w:rsid w:val="003F4570"/>
    <w:rsid w:val="003F5677"/>
    <w:rsid w:val="003F6005"/>
    <w:rsid w:val="003F6D0E"/>
    <w:rsid w:val="00402A94"/>
    <w:rsid w:val="00402C3E"/>
    <w:rsid w:val="00402DE1"/>
    <w:rsid w:val="00403328"/>
    <w:rsid w:val="004036A1"/>
    <w:rsid w:val="0040674F"/>
    <w:rsid w:val="0040708C"/>
    <w:rsid w:val="00407098"/>
    <w:rsid w:val="00410C89"/>
    <w:rsid w:val="00410E27"/>
    <w:rsid w:val="0041155C"/>
    <w:rsid w:val="00412EE5"/>
    <w:rsid w:val="00413675"/>
    <w:rsid w:val="00413B7F"/>
    <w:rsid w:val="00414520"/>
    <w:rsid w:val="00414B24"/>
    <w:rsid w:val="00415BA7"/>
    <w:rsid w:val="004167BC"/>
    <w:rsid w:val="00417E4F"/>
    <w:rsid w:val="00424E1A"/>
    <w:rsid w:val="00425230"/>
    <w:rsid w:val="00425C24"/>
    <w:rsid w:val="00426A0F"/>
    <w:rsid w:val="00430BFE"/>
    <w:rsid w:val="00430CEB"/>
    <w:rsid w:val="00432D20"/>
    <w:rsid w:val="004334A7"/>
    <w:rsid w:val="00433DA1"/>
    <w:rsid w:val="00434C38"/>
    <w:rsid w:val="00436D31"/>
    <w:rsid w:val="004401ED"/>
    <w:rsid w:val="0044098D"/>
    <w:rsid w:val="004428CC"/>
    <w:rsid w:val="00447463"/>
    <w:rsid w:val="0045162C"/>
    <w:rsid w:val="00452480"/>
    <w:rsid w:val="00454C08"/>
    <w:rsid w:val="00454D71"/>
    <w:rsid w:val="0045588F"/>
    <w:rsid w:val="00455C2F"/>
    <w:rsid w:val="00457E32"/>
    <w:rsid w:val="00460E0C"/>
    <w:rsid w:val="004627DA"/>
    <w:rsid w:val="00462AAC"/>
    <w:rsid w:val="00463190"/>
    <w:rsid w:val="00463EE6"/>
    <w:rsid w:val="0046610F"/>
    <w:rsid w:val="00466DA9"/>
    <w:rsid w:val="00471409"/>
    <w:rsid w:val="00471439"/>
    <w:rsid w:val="004717BD"/>
    <w:rsid w:val="00472368"/>
    <w:rsid w:val="00472861"/>
    <w:rsid w:val="00472FD0"/>
    <w:rsid w:val="00473319"/>
    <w:rsid w:val="0047347D"/>
    <w:rsid w:val="00473B10"/>
    <w:rsid w:val="00474322"/>
    <w:rsid w:val="00476DE8"/>
    <w:rsid w:val="00481466"/>
    <w:rsid w:val="0048286B"/>
    <w:rsid w:val="00483D30"/>
    <w:rsid w:val="00484FBB"/>
    <w:rsid w:val="004857C9"/>
    <w:rsid w:val="004867C1"/>
    <w:rsid w:val="0048725D"/>
    <w:rsid w:val="00487970"/>
    <w:rsid w:val="004902A4"/>
    <w:rsid w:val="00490F12"/>
    <w:rsid w:val="00490F6C"/>
    <w:rsid w:val="00491328"/>
    <w:rsid w:val="004920A8"/>
    <w:rsid w:val="004927EB"/>
    <w:rsid w:val="00492E34"/>
    <w:rsid w:val="004947C5"/>
    <w:rsid w:val="004952FF"/>
    <w:rsid w:val="00496613"/>
    <w:rsid w:val="004967DD"/>
    <w:rsid w:val="00497473"/>
    <w:rsid w:val="00497A5D"/>
    <w:rsid w:val="00497BB6"/>
    <w:rsid w:val="004A0C92"/>
    <w:rsid w:val="004A1947"/>
    <w:rsid w:val="004A37F0"/>
    <w:rsid w:val="004A4281"/>
    <w:rsid w:val="004A5202"/>
    <w:rsid w:val="004A5FDA"/>
    <w:rsid w:val="004A6E40"/>
    <w:rsid w:val="004A73EC"/>
    <w:rsid w:val="004B12CB"/>
    <w:rsid w:val="004B20C5"/>
    <w:rsid w:val="004B2E10"/>
    <w:rsid w:val="004B404F"/>
    <w:rsid w:val="004B51ED"/>
    <w:rsid w:val="004C14CB"/>
    <w:rsid w:val="004C27B9"/>
    <w:rsid w:val="004C2EE7"/>
    <w:rsid w:val="004C3020"/>
    <w:rsid w:val="004C48B8"/>
    <w:rsid w:val="004C49D5"/>
    <w:rsid w:val="004C5B46"/>
    <w:rsid w:val="004C6482"/>
    <w:rsid w:val="004C7408"/>
    <w:rsid w:val="004C7D16"/>
    <w:rsid w:val="004D170E"/>
    <w:rsid w:val="004D4E77"/>
    <w:rsid w:val="004D5430"/>
    <w:rsid w:val="004D5B5A"/>
    <w:rsid w:val="004D5EB5"/>
    <w:rsid w:val="004D67CC"/>
    <w:rsid w:val="004D6ABE"/>
    <w:rsid w:val="004D6F4E"/>
    <w:rsid w:val="004E082B"/>
    <w:rsid w:val="004E0A1A"/>
    <w:rsid w:val="004E1244"/>
    <w:rsid w:val="004E141E"/>
    <w:rsid w:val="004E3BF9"/>
    <w:rsid w:val="004E3C3F"/>
    <w:rsid w:val="004E696A"/>
    <w:rsid w:val="004E7002"/>
    <w:rsid w:val="004E7EA5"/>
    <w:rsid w:val="004E7EDB"/>
    <w:rsid w:val="004F0D36"/>
    <w:rsid w:val="004F109A"/>
    <w:rsid w:val="004F10C6"/>
    <w:rsid w:val="004F3C9E"/>
    <w:rsid w:val="004F5E07"/>
    <w:rsid w:val="004F7640"/>
    <w:rsid w:val="00500151"/>
    <w:rsid w:val="00500E31"/>
    <w:rsid w:val="005013C8"/>
    <w:rsid w:val="00503A07"/>
    <w:rsid w:val="00504334"/>
    <w:rsid w:val="005045DB"/>
    <w:rsid w:val="0050556D"/>
    <w:rsid w:val="00505A5A"/>
    <w:rsid w:val="005069CD"/>
    <w:rsid w:val="005070F1"/>
    <w:rsid w:val="00507341"/>
    <w:rsid w:val="00507CC6"/>
    <w:rsid w:val="00510390"/>
    <w:rsid w:val="005110B9"/>
    <w:rsid w:val="00513D49"/>
    <w:rsid w:val="00514F7F"/>
    <w:rsid w:val="00516EA7"/>
    <w:rsid w:val="005175A1"/>
    <w:rsid w:val="005178EB"/>
    <w:rsid w:val="005179B0"/>
    <w:rsid w:val="00520687"/>
    <w:rsid w:val="0052121A"/>
    <w:rsid w:val="00521F23"/>
    <w:rsid w:val="00523567"/>
    <w:rsid w:val="00524C66"/>
    <w:rsid w:val="0052618C"/>
    <w:rsid w:val="005269E1"/>
    <w:rsid w:val="00526DF7"/>
    <w:rsid w:val="00530234"/>
    <w:rsid w:val="00531166"/>
    <w:rsid w:val="005324B5"/>
    <w:rsid w:val="00532722"/>
    <w:rsid w:val="005334AA"/>
    <w:rsid w:val="005334CF"/>
    <w:rsid w:val="005346A7"/>
    <w:rsid w:val="005347BF"/>
    <w:rsid w:val="00534A43"/>
    <w:rsid w:val="005356E4"/>
    <w:rsid w:val="0054087D"/>
    <w:rsid w:val="00540C5F"/>
    <w:rsid w:val="005416E8"/>
    <w:rsid w:val="00541717"/>
    <w:rsid w:val="0054261C"/>
    <w:rsid w:val="005438D6"/>
    <w:rsid w:val="005457A6"/>
    <w:rsid w:val="005460E4"/>
    <w:rsid w:val="00546BC7"/>
    <w:rsid w:val="00550221"/>
    <w:rsid w:val="00552065"/>
    <w:rsid w:val="00552397"/>
    <w:rsid w:val="00552FCE"/>
    <w:rsid w:val="00553065"/>
    <w:rsid w:val="00553460"/>
    <w:rsid w:val="00556246"/>
    <w:rsid w:val="00556B56"/>
    <w:rsid w:val="00557D22"/>
    <w:rsid w:val="00560068"/>
    <w:rsid w:val="005602CF"/>
    <w:rsid w:val="0056142E"/>
    <w:rsid w:val="00561B8F"/>
    <w:rsid w:val="00561C71"/>
    <w:rsid w:val="00561CAD"/>
    <w:rsid w:val="00561F11"/>
    <w:rsid w:val="005629ED"/>
    <w:rsid w:val="00562AD5"/>
    <w:rsid w:val="005638E6"/>
    <w:rsid w:val="00565A20"/>
    <w:rsid w:val="00565B7B"/>
    <w:rsid w:val="00566E97"/>
    <w:rsid w:val="00567098"/>
    <w:rsid w:val="00567BEC"/>
    <w:rsid w:val="00571A04"/>
    <w:rsid w:val="00571A70"/>
    <w:rsid w:val="00572620"/>
    <w:rsid w:val="00573FEF"/>
    <w:rsid w:val="00574731"/>
    <w:rsid w:val="00575B2A"/>
    <w:rsid w:val="00575C83"/>
    <w:rsid w:val="00575DA0"/>
    <w:rsid w:val="00576B9C"/>
    <w:rsid w:val="00580637"/>
    <w:rsid w:val="0058196D"/>
    <w:rsid w:val="00584E19"/>
    <w:rsid w:val="00584FF4"/>
    <w:rsid w:val="0058783C"/>
    <w:rsid w:val="00587C2B"/>
    <w:rsid w:val="00587E22"/>
    <w:rsid w:val="00593669"/>
    <w:rsid w:val="00595CEB"/>
    <w:rsid w:val="00596308"/>
    <w:rsid w:val="005A13B5"/>
    <w:rsid w:val="005A19D9"/>
    <w:rsid w:val="005A1E4E"/>
    <w:rsid w:val="005A3A21"/>
    <w:rsid w:val="005A4360"/>
    <w:rsid w:val="005A47B4"/>
    <w:rsid w:val="005A659E"/>
    <w:rsid w:val="005B0979"/>
    <w:rsid w:val="005B0A44"/>
    <w:rsid w:val="005B0DC1"/>
    <w:rsid w:val="005B32D4"/>
    <w:rsid w:val="005B3E68"/>
    <w:rsid w:val="005B4984"/>
    <w:rsid w:val="005B5E3B"/>
    <w:rsid w:val="005C0539"/>
    <w:rsid w:val="005C0CA9"/>
    <w:rsid w:val="005C1D6E"/>
    <w:rsid w:val="005C307B"/>
    <w:rsid w:val="005C34EC"/>
    <w:rsid w:val="005C44D8"/>
    <w:rsid w:val="005C4B81"/>
    <w:rsid w:val="005C4E2A"/>
    <w:rsid w:val="005C64DB"/>
    <w:rsid w:val="005C787F"/>
    <w:rsid w:val="005D0268"/>
    <w:rsid w:val="005D1D37"/>
    <w:rsid w:val="005D2135"/>
    <w:rsid w:val="005D378C"/>
    <w:rsid w:val="005D4A26"/>
    <w:rsid w:val="005D4CD0"/>
    <w:rsid w:val="005D56EB"/>
    <w:rsid w:val="005D6521"/>
    <w:rsid w:val="005D6664"/>
    <w:rsid w:val="005D7E87"/>
    <w:rsid w:val="005E184C"/>
    <w:rsid w:val="005E3AFC"/>
    <w:rsid w:val="005E4F1B"/>
    <w:rsid w:val="005E5468"/>
    <w:rsid w:val="005E5F6D"/>
    <w:rsid w:val="005E6E9E"/>
    <w:rsid w:val="005E7145"/>
    <w:rsid w:val="005E75AD"/>
    <w:rsid w:val="005E7D34"/>
    <w:rsid w:val="005F1CB7"/>
    <w:rsid w:val="005F31E2"/>
    <w:rsid w:val="005F3AE8"/>
    <w:rsid w:val="005F5FBE"/>
    <w:rsid w:val="005F682A"/>
    <w:rsid w:val="005F6A8B"/>
    <w:rsid w:val="00600163"/>
    <w:rsid w:val="0060036F"/>
    <w:rsid w:val="0060276F"/>
    <w:rsid w:val="0060348C"/>
    <w:rsid w:val="006034E5"/>
    <w:rsid w:val="00603EC5"/>
    <w:rsid w:val="00604B40"/>
    <w:rsid w:val="0060530D"/>
    <w:rsid w:val="00605730"/>
    <w:rsid w:val="00606AAB"/>
    <w:rsid w:val="006073FA"/>
    <w:rsid w:val="00610368"/>
    <w:rsid w:val="00610E2F"/>
    <w:rsid w:val="00612F7A"/>
    <w:rsid w:val="00613E44"/>
    <w:rsid w:val="00614E38"/>
    <w:rsid w:val="00615512"/>
    <w:rsid w:val="006166A4"/>
    <w:rsid w:val="00616968"/>
    <w:rsid w:val="006176BF"/>
    <w:rsid w:val="00621344"/>
    <w:rsid w:val="00622AAA"/>
    <w:rsid w:val="00622F91"/>
    <w:rsid w:val="0062365B"/>
    <w:rsid w:val="00624406"/>
    <w:rsid w:val="00624604"/>
    <w:rsid w:val="00625170"/>
    <w:rsid w:val="00626E69"/>
    <w:rsid w:val="00627791"/>
    <w:rsid w:val="00627FC2"/>
    <w:rsid w:val="0063017F"/>
    <w:rsid w:val="0063138F"/>
    <w:rsid w:val="00631A4A"/>
    <w:rsid w:val="00635312"/>
    <w:rsid w:val="00635751"/>
    <w:rsid w:val="00640306"/>
    <w:rsid w:val="00640E0F"/>
    <w:rsid w:val="006422DF"/>
    <w:rsid w:val="00642822"/>
    <w:rsid w:val="00642B72"/>
    <w:rsid w:val="006438D5"/>
    <w:rsid w:val="00643ADD"/>
    <w:rsid w:val="0064510F"/>
    <w:rsid w:val="006457D2"/>
    <w:rsid w:val="00645FE4"/>
    <w:rsid w:val="00646AE8"/>
    <w:rsid w:val="00646D06"/>
    <w:rsid w:val="00651C5B"/>
    <w:rsid w:val="006535E4"/>
    <w:rsid w:val="0065367F"/>
    <w:rsid w:val="00654B60"/>
    <w:rsid w:val="00655799"/>
    <w:rsid w:val="00655DD5"/>
    <w:rsid w:val="00660337"/>
    <w:rsid w:val="00662DC6"/>
    <w:rsid w:val="00664437"/>
    <w:rsid w:val="00664AE8"/>
    <w:rsid w:val="00665ADE"/>
    <w:rsid w:val="00665F52"/>
    <w:rsid w:val="006678C2"/>
    <w:rsid w:val="00667AB3"/>
    <w:rsid w:val="0067052E"/>
    <w:rsid w:val="0067081A"/>
    <w:rsid w:val="00671621"/>
    <w:rsid w:val="00671B4B"/>
    <w:rsid w:val="00674DFB"/>
    <w:rsid w:val="00675FBF"/>
    <w:rsid w:val="00677028"/>
    <w:rsid w:val="0067757E"/>
    <w:rsid w:val="00677F18"/>
    <w:rsid w:val="00681FC4"/>
    <w:rsid w:val="006824A1"/>
    <w:rsid w:val="006847AF"/>
    <w:rsid w:val="00684AF5"/>
    <w:rsid w:val="006857AB"/>
    <w:rsid w:val="006862FA"/>
    <w:rsid w:val="00686652"/>
    <w:rsid w:val="00686B76"/>
    <w:rsid w:val="00691A6F"/>
    <w:rsid w:val="00694470"/>
    <w:rsid w:val="00694725"/>
    <w:rsid w:val="00694776"/>
    <w:rsid w:val="00695970"/>
    <w:rsid w:val="00696DB3"/>
    <w:rsid w:val="006A0A67"/>
    <w:rsid w:val="006A54D1"/>
    <w:rsid w:val="006A69A0"/>
    <w:rsid w:val="006A7B0E"/>
    <w:rsid w:val="006A7DA2"/>
    <w:rsid w:val="006B0F80"/>
    <w:rsid w:val="006B0FFF"/>
    <w:rsid w:val="006B130F"/>
    <w:rsid w:val="006B1EF6"/>
    <w:rsid w:val="006B2CE6"/>
    <w:rsid w:val="006B2F7A"/>
    <w:rsid w:val="006B4721"/>
    <w:rsid w:val="006B5197"/>
    <w:rsid w:val="006B5F93"/>
    <w:rsid w:val="006B63AC"/>
    <w:rsid w:val="006B6440"/>
    <w:rsid w:val="006B6B44"/>
    <w:rsid w:val="006B7C36"/>
    <w:rsid w:val="006C09C8"/>
    <w:rsid w:val="006C35AB"/>
    <w:rsid w:val="006C3EE8"/>
    <w:rsid w:val="006C442D"/>
    <w:rsid w:val="006C67FA"/>
    <w:rsid w:val="006D04E2"/>
    <w:rsid w:val="006D0796"/>
    <w:rsid w:val="006D0961"/>
    <w:rsid w:val="006D0A1A"/>
    <w:rsid w:val="006D22AB"/>
    <w:rsid w:val="006D2376"/>
    <w:rsid w:val="006D26E2"/>
    <w:rsid w:val="006D2AE7"/>
    <w:rsid w:val="006D2B3E"/>
    <w:rsid w:val="006D32F4"/>
    <w:rsid w:val="006D45B5"/>
    <w:rsid w:val="006D55BF"/>
    <w:rsid w:val="006D6408"/>
    <w:rsid w:val="006D6709"/>
    <w:rsid w:val="006D6C64"/>
    <w:rsid w:val="006D761C"/>
    <w:rsid w:val="006D7EDF"/>
    <w:rsid w:val="006E021D"/>
    <w:rsid w:val="006E110D"/>
    <w:rsid w:val="006E18D3"/>
    <w:rsid w:val="006E1F52"/>
    <w:rsid w:val="006E2D9A"/>
    <w:rsid w:val="006E3657"/>
    <w:rsid w:val="006E3B16"/>
    <w:rsid w:val="006E42AF"/>
    <w:rsid w:val="006E4B67"/>
    <w:rsid w:val="006E50D1"/>
    <w:rsid w:val="006E6ADF"/>
    <w:rsid w:val="006E6BF6"/>
    <w:rsid w:val="006E6EE4"/>
    <w:rsid w:val="006E7021"/>
    <w:rsid w:val="006E7A37"/>
    <w:rsid w:val="006E7B09"/>
    <w:rsid w:val="006F0385"/>
    <w:rsid w:val="006F1F14"/>
    <w:rsid w:val="006F3540"/>
    <w:rsid w:val="006F3F41"/>
    <w:rsid w:val="006F43AE"/>
    <w:rsid w:val="006F4509"/>
    <w:rsid w:val="006F5ED3"/>
    <w:rsid w:val="006F621B"/>
    <w:rsid w:val="006F664C"/>
    <w:rsid w:val="006F6EFA"/>
    <w:rsid w:val="006F71A8"/>
    <w:rsid w:val="006F78EB"/>
    <w:rsid w:val="0070136D"/>
    <w:rsid w:val="00704575"/>
    <w:rsid w:val="00704592"/>
    <w:rsid w:val="0070476F"/>
    <w:rsid w:val="00705303"/>
    <w:rsid w:val="00705E33"/>
    <w:rsid w:val="0070653D"/>
    <w:rsid w:val="0070662E"/>
    <w:rsid w:val="00706793"/>
    <w:rsid w:val="00707A70"/>
    <w:rsid w:val="00710843"/>
    <w:rsid w:val="00710A5F"/>
    <w:rsid w:val="007137F5"/>
    <w:rsid w:val="00713F18"/>
    <w:rsid w:val="00714AFB"/>
    <w:rsid w:val="00714B27"/>
    <w:rsid w:val="00714E4A"/>
    <w:rsid w:val="007161C9"/>
    <w:rsid w:val="007174C8"/>
    <w:rsid w:val="007177CF"/>
    <w:rsid w:val="00717F87"/>
    <w:rsid w:val="007219BC"/>
    <w:rsid w:val="007227B1"/>
    <w:rsid w:val="007245E7"/>
    <w:rsid w:val="00724955"/>
    <w:rsid w:val="00725ECA"/>
    <w:rsid w:val="00726782"/>
    <w:rsid w:val="00726B49"/>
    <w:rsid w:val="0072774B"/>
    <w:rsid w:val="007318EB"/>
    <w:rsid w:val="00731E12"/>
    <w:rsid w:val="007333EF"/>
    <w:rsid w:val="0073346B"/>
    <w:rsid w:val="00734ECB"/>
    <w:rsid w:val="007370EA"/>
    <w:rsid w:val="00737481"/>
    <w:rsid w:val="00737DDA"/>
    <w:rsid w:val="00737F3A"/>
    <w:rsid w:val="007406BF"/>
    <w:rsid w:val="007437F1"/>
    <w:rsid w:val="00743E01"/>
    <w:rsid w:val="00743F91"/>
    <w:rsid w:val="0074541C"/>
    <w:rsid w:val="007510A9"/>
    <w:rsid w:val="00753CBF"/>
    <w:rsid w:val="00753F34"/>
    <w:rsid w:val="007546CE"/>
    <w:rsid w:val="00754E47"/>
    <w:rsid w:val="00754F76"/>
    <w:rsid w:val="007575FE"/>
    <w:rsid w:val="00760E87"/>
    <w:rsid w:val="00762204"/>
    <w:rsid w:val="00767851"/>
    <w:rsid w:val="007706C1"/>
    <w:rsid w:val="0077101B"/>
    <w:rsid w:val="00773D21"/>
    <w:rsid w:val="00773DD9"/>
    <w:rsid w:val="00774206"/>
    <w:rsid w:val="00775212"/>
    <w:rsid w:val="007776E2"/>
    <w:rsid w:val="00777BA3"/>
    <w:rsid w:val="00780350"/>
    <w:rsid w:val="00780AC2"/>
    <w:rsid w:val="007810F3"/>
    <w:rsid w:val="0078196F"/>
    <w:rsid w:val="00781BB3"/>
    <w:rsid w:val="00781DA9"/>
    <w:rsid w:val="00783300"/>
    <w:rsid w:val="00785EB9"/>
    <w:rsid w:val="00786624"/>
    <w:rsid w:val="00786852"/>
    <w:rsid w:val="007868C7"/>
    <w:rsid w:val="00787A21"/>
    <w:rsid w:val="00787EF4"/>
    <w:rsid w:val="00790350"/>
    <w:rsid w:val="00792323"/>
    <w:rsid w:val="0079345B"/>
    <w:rsid w:val="007935C2"/>
    <w:rsid w:val="00794ECA"/>
    <w:rsid w:val="00795AC7"/>
    <w:rsid w:val="00796671"/>
    <w:rsid w:val="007A229C"/>
    <w:rsid w:val="007A2C2D"/>
    <w:rsid w:val="007A2CE9"/>
    <w:rsid w:val="007A4A37"/>
    <w:rsid w:val="007A5CD8"/>
    <w:rsid w:val="007A5EC3"/>
    <w:rsid w:val="007A6CB7"/>
    <w:rsid w:val="007A7F3C"/>
    <w:rsid w:val="007B3E09"/>
    <w:rsid w:val="007B5265"/>
    <w:rsid w:val="007B558E"/>
    <w:rsid w:val="007B563D"/>
    <w:rsid w:val="007B665D"/>
    <w:rsid w:val="007B67D9"/>
    <w:rsid w:val="007B7A03"/>
    <w:rsid w:val="007B7DA9"/>
    <w:rsid w:val="007C0BD4"/>
    <w:rsid w:val="007C26AE"/>
    <w:rsid w:val="007C2DA1"/>
    <w:rsid w:val="007C3227"/>
    <w:rsid w:val="007C6140"/>
    <w:rsid w:val="007C6BFB"/>
    <w:rsid w:val="007C7AF6"/>
    <w:rsid w:val="007D05A9"/>
    <w:rsid w:val="007D10A5"/>
    <w:rsid w:val="007D1908"/>
    <w:rsid w:val="007D2ED4"/>
    <w:rsid w:val="007D33D0"/>
    <w:rsid w:val="007D3BFB"/>
    <w:rsid w:val="007D43E6"/>
    <w:rsid w:val="007D4DA9"/>
    <w:rsid w:val="007D5B25"/>
    <w:rsid w:val="007D652E"/>
    <w:rsid w:val="007D67F1"/>
    <w:rsid w:val="007D7482"/>
    <w:rsid w:val="007E1602"/>
    <w:rsid w:val="007E256F"/>
    <w:rsid w:val="007E38B5"/>
    <w:rsid w:val="007E49AC"/>
    <w:rsid w:val="007E51C7"/>
    <w:rsid w:val="007E5EFC"/>
    <w:rsid w:val="007E6149"/>
    <w:rsid w:val="007E6483"/>
    <w:rsid w:val="007E750E"/>
    <w:rsid w:val="007E7BCC"/>
    <w:rsid w:val="007F027E"/>
    <w:rsid w:val="007F0E35"/>
    <w:rsid w:val="007F348F"/>
    <w:rsid w:val="007F4BBD"/>
    <w:rsid w:val="007F4D29"/>
    <w:rsid w:val="007F4D97"/>
    <w:rsid w:val="007F5EFD"/>
    <w:rsid w:val="007F66B8"/>
    <w:rsid w:val="00800B13"/>
    <w:rsid w:val="00802AC7"/>
    <w:rsid w:val="00803D56"/>
    <w:rsid w:val="008045A9"/>
    <w:rsid w:val="0080461B"/>
    <w:rsid w:val="00804CA7"/>
    <w:rsid w:val="00804F1E"/>
    <w:rsid w:val="00804FBC"/>
    <w:rsid w:val="0080753B"/>
    <w:rsid w:val="00810C8D"/>
    <w:rsid w:val="00811290"/>
    <w:rsid w:val="00812494"/>
    <w:rsid w:val="00813B11"/>
    <w:rsid w:val="00815172"/>
    <w:rsid w:val="00815EEE"/>
    <w:rsid w:val="008164BA"/>
    <w:rsid w:val="00817382"/>
    <w:rsid w:val="00817FA8"/>
    <w:rsid w:val="00822E02"/>
    <w:rsid w:val="008231E2"/>
    <w:rsid w:val="00823424"/>
    <w:rsid w:val="008238A2"/>
    <w:rsid w:val="00824ED9"/>
    <w:rsid w:val="00826C96"/>
    <w:rsid w:val="008278D8"/>
    <w:rsid w:val="00830555"/>
    <w:rsid w:val="00830673"/>
    <w:rsid w:val="00830753"/>
    <w:rsid w:val="0083268E"/>
    <w:rsid w:val="008327DC"/>
    <w:rsid w:val="00833D04"/>
    <w:rsid w:val="008348B0"/>
    <w:rsid w:val="00834B9D"/>
    <w:rsid w:val="00834ECB"/>
    <w:rsid w:val="008379D3"/>
    <w:rsid w:val="0084014F"/>
    <w:rsid w:val="008421AA"/>
    <w:rsid w:val="00842D1C"/>
    <w:rsid w:val="00842FBA"/>
    <w:rsid w:val="00843058"/>
    <w:rsid w:val="008433AA"/>
    <w:rsid w:val="00844C4A"/>
    <w:rsid w:val="00845462"/>
    <w:rsid w:val="008457B3"/>
    <w:rsid w:val="0085033D"/>
    <w:rsid w:val="00851FA9"/>
    <w:rsid w:val="0085339D"/>
    <w:rsid w:val="00853F5B"/>
    <w:rsid w:val="008550A5"/>
    <w:rsid w:val="00855F8A"/>
    <w:rsid w:val="00855FC4"/>
    <w:rsid w:val="00856B52"/>
    <w:rsid w:val="008570F6"/>
    <w:rsid w:val="00857A8D"/>
    <w:rsid w:val="008608E5"/>
    <w:rsid w:val="00861A41"/>
    <w:rsid w:val="00862CD3"/>
    <w:rsid w:val="008644AA"/>
    <w:rsid w:val="00864C34"/>
    <w:rsid w:val="00864C4E"/>
    <w:rsid w:val="00864EB5"/>
    <w:rsid w:val="0086534E"/>
    <w:rsid w:val="008655CB"/>
    <w:rsid w:val="00866F16"/>
    <w:rsid w:val="008672E8"/>
    <w:rsid w:val="00870413"/>
    <w:rsid w:val="00871326"/>
    <w:rsid w:val="00871D84"/>
    <w:rsid w:val="00872F3B"/>
    <w:rsid w:val="008731BB"/>
    <w:rsid w:val="00873933"/>
    <w:rsid w:val="0087456D"/>
    <w:rsid w:val="0087478D"/>
    <w:rsid w:val="00876E16"/>
    <w:rsid w:val="008770EA"/>
    <w:rsid w:val="008775DA"/>
    <w:rsid w:val="008813E1"/>
    <w:rsid w:val="00881AD3"/>
    <w:rsid w:val="00881C88"/>
    <w:rsid w:val="008820D7"/>
    <w:rsid w:val="00885662"/>
    <w:rsid w:val="008856FA"/>
    <w:rsid w:val="00885DA7"/>
    <w:rsid w:val="0088725C"/>
    <w:rsid w:val="00887BF4"/>
    <w:rsid w:val="00887EE1"/>
    <w:rsid w:val="00887FB9"/>
    <w:rsid w:val="00891963"/>
    <w:rsid w:val="0089307B"/>
    <w:rsid w:val="00893FEA"/>
    <w:rsid w:val="00895221"/>
    <w:rsid w:val="00895357"/>
    <w:rsid w:val="00896FDF"/>
    <w:rsid w:val="00897237"/>
    <w:rsid w:val="008975BD"/>
    <w:rsid w:val="008A0FDA"/>
    <w:rsid w:val="008A1086"/>
    <w:rsid w:val="008A2E61"/>
    <w:rsid w:val="008A38A2"/>
    <w:rsid w:val="008A4081"/>
    <w:rsid w:val="008A54FE"/>
    <w:rsid w:val="008A5F37"/>
    <w:rsid w:val="008A6640"/>
    <w:rsid w:val="008B126B"/>
    <w:rsid w:val="008B1FA6"/>
    <w:rsid w:val="008B2943"/>
    <w:rsid w:val="008B3CEC"/>
    <w:rsid w:val="008B3FDE"/>
    <w:rsid w:val="008B4274"/>
    <w:rsid w:val="008B4E77"/>
    <w:rsid w:val="008B6753"/>
    <w:rsid w:val="008B6C97"/>
    <w:rsid w:val="008B73B9"/>
    <w:rsid w:val="008B7B34"/>
    <w:rsid w:val="008B7D7D"/>
    <w:rsid w:val="008B7DEF"/>
    <w:rsid w:val="008C0373"/>
    <w:rsid w:val="008C08BB"/>
    <w:rsid w:val="008C1A3C"/>
    <w:rsid w:val="008C2001"/>
    <w:rsid w:val="008C26F9"/>
    <w:rsid w:val="008C3045"/>
    <w:rsid w:val="008C39AC"/>
    <w:rsid w:val="008C4A3E"/>
    <w:rsid w:val="008C6785"/>
    <w:rsid w:val="008C72AC"/>
    <w:rsid w:val="008C7858"/>
    <w:rsid w:val="008D1394"/>
    <w:rsid w:val="008D2927"/>
    <w:rsid w:val="008D2BA2"/>
    <w:rsid w:val="008D48C5"/>
    <w:rsid w:val="008D5622"/>
    <w:rsid w:val="008D57F4"/>
    <w:rsid w:val="008D59C1"/>
    <w:rsid w:val="008D60BE"/>
    <w:rsid w:val="008E0BF6"/>
    <w:rsid w:val="008E160F"/>
    <w:rsid w:val="008E1C01"/>
    <w:rsid w:val="008E2108"/>
    <w:rsid w:val="008E2759"/>
    <w:rsid w:val="008E30E9"/>
    <w:rsid w:val="008E3521"/>
    <w:rsid w:val="008E3ACD"/>
    <w:rsid w:val="008E407A"/>
    <w:rsid w:val="008E4FA3"/>
    <w:rsid w:val="008E613A"/>
    <w:rsid w:val="008E6549"/>
    <w:rsid w:val="008E7D42"/>
    <w:rsid w:val="008F01FB"/>
    <w:rsid w:val="008F0D27"/>
    <w:rsid w:val="008F1794"/>
    <w:rsid w:val="008F288B"/>
    <w:rsid w:val="008F2C2A"/>
    <w:rsid w:val="008F2EA4"/>
    <w:rsid w:val="008F31F5"/>
    <w:rsid w:val="008F35B5"/>
    <w:rsid w:val="008F3E89"/>
    <w:rsid w:val="008F405A"/>
    <w:rsid w:val="008F453D"/>
    <w:rsid w:val="008F4BC3"/>
    <w:rsid w:val="008F4E1D"/>
    <w:rsid w:val="008F5CFF"/>
    <w:rsid w:val="008F623D"/>
    <w:rsid w:val="008F71C0"/>
    <w:rsid w:val="008F7BE0"/>
    <w:rsid w:val="009013FE"/>
    <w:rsid w:val="009030F0"/>
    <w:rsid w:val="009048E2"/>
    <w:rsid w:val="0090652F"/>
    <w:rsid w:val="0090683A"/>
    <w:rsid w:val="00907E66"/>
    <w:rsid w:val="00910148"/>
    <w:rsid w:val="00910695"/>
    <w:rsid w:val="00910709"/>
    <w:rsid w:val="009135CB"/>
    <w:rsid w:val="00913A1F"/>
    <w:rsid w:val="00914874"/>
    <w:rsid w:val="009149FC"/>
    <w:rsid w:val="00916A21"/>
    <w:rsid w:val="00917073"/>
    <w:rsid w:val="00917D9E"/>
    <w:rsid w:val="00920102"/>
    <w:rsid w:val="00921414"/>
    <w:rsid w:val="009218DA"/>
    <w:rsid w:val="00922546"/>
    <w:rsid w:val="00923E14"/>
    <w:rsid w:val="009246C8"/>
    <w:rsid w:val="009265C9"/>
    <w:rsid w:val="00926A64"/>
    <w:rsid w:val="0092745F"/>
    <w:rsid w:val="00931331"/>
    <w:rsid w:val="009334A4"/>
    <w:rsid w:val="00933B9F"/>
    <w:rsid w:val="00933EA2"/>
    <w:rsid w:val="00934A33"/>
    <w:rsid w:val="00936271"/>
    <w:rsid w:val="0093645F"/>
    <w:rsid w:val="00936AD3"/>
    <w:rsid w:val="009409BF"/>
    <w:rsid w:val="009411C1"/>
    <w:rsid w:val="0094205E"/>
    <w:rsid w:val="0094682D"/>
    <w:rsid w:val="00946E7B"/>
    <w:rsid w:val="0094734E"/>
    <w:rsid w:val="00947DCB"/>
    <w:rsid w:val="009518D1"/>
    <w:rsid w:val="00951A0D"/>
    <w:rsid w:val="00952504"/>
    <w:rsid w:val="00952654"/>
    <w:rsid w:val="00954799"/>
    <w:rsid w:val="009555DA"/>
    <w:rsid w:val="00955773"/>
    <w:rsid w:val="00955C9C"/>
    <w:rsid w:val="0095642F"/>
    <w:rsid w:val="00957A63"/>
    <w:rsid w:val="00957C0E"/>
    <w:rsid w:val="0096122A"/>
    <w:rsid w:val="009621F1"/>
    <w:rsid w:val="00962707"/>
    <w:rsid w:val="00962F9F"/>
    <w:rsid w:val="00964C32"/>
    <w:rsid w:val="00965A45"/>
    <w:rsid w:val="009670EE"/>
    <w:rsid w:val="009701DE"/>
    <w:rsid w:val="0097196B"/>
    <w:rsid w:val="009755BC"/>
    <w:rsid w:val="00975BE7"/>
    <w:rsid w:val="009805CC"/>
    <w:rsid w:val="009809E9"/>
    <w:rsid w:val="00982B44"/>
    <w:rsid w:val="00983A5F"/>
    <w:rsid w:val="00985596"/>
    <w:rsid w:val="009863E5"/>
    <w:rsid w:val="00987DD8"/>
    <w:rsid w:val="00987EC9"/>
    <w:rsid w:val="00992709"/>
    <w:rsid w:val="00993051"/>
    <w:rsid w:val="0099386A"/>
    <w:rsid w:val="0099394F"/>
    <w:rsid w:val="00993CD6"/>
    <w:rsid w:val="00993D97"/>
    <w:rsid w:val="00994893"/>
    <w:rsid w:val="0099563F"/>
    <w:rsid w:val="009956B0"/>
    <w:rsid w:val="00996CF2"/>
    <w:rsid w:val="0099745E"/>
    <w:rsid w:val="009A0202"/>
    <w:rsid w:val="009A02C7"/>
    <w:rsid w:val="009A0437"/>
    <w:rsid w:val="009A2607"/>
    <w:rsid w:val="009A4FE6"/>
    <w:rsid w:val="009A625F"/>
    <w:rsid w:val="009A66A5"/>
    <w:rsid w:val="009A66C5"/>
    <w:rsid w:val="009A68BA"/>
    <w:rsid w:val="009A6DE5"/>
    <w:rsid w:val="009A724F"/>
    <w:rsid w:val="009B0189"/>
    <w:rsid w:val="009B0643"/>
    <w:rsid w:val="009B093B"/>
    <w:rsid w:val="009B4A6D"/>
    <w:rsid w:val="009B4CAE"/>
    <w:rsid w:val="009B6828"/>
    <w:rsid w:val="009B72D8"/>
    <w:rsid w:val="009C1AAE"/>
    <w:rsid w:val="009C29EC"/>
    <w:rsid w:val="009C2D0E"/>
    <w:rsid w:val="009C2FD4"/>
    <w:rsid w:val="009C34C6"/>
    <w:rsid w:val="009C3B46"/>
    <w:rsid w:val="009C4B78"/>
    <w:rsid w:val="009C5DFE"/>
    <w:rsid w:val="009C6389"/>
    <w:rsid w:val="009C6D21"/>
    <w:rsid w:val="009C773B"/>
    <w:rsid w:val="009D0C6C"/>
    <w:rsid w:val="009D11F8"/>
    <w:rsid w:val="009D1EB6"/>
    <w:rsid w:val="009D2C80"/>
    <w:rsid w:val="009D366F"/>
    <w:rsid w:val="009D42F4"/>
    <w:rsid w:val="009D52C6"/>
    <w:rsid w:val="009D6199"/>
    <w:rsid w:val="009D6266"/>
    <w:rsid w:val="009D73FA"/>
    <w:rsid w:val="009D77F4"/>
    <w:rsid w:val="009D7CD2"/>
    <w:rsid w:val="009D7D3A"/>
    <w:rsid w:val="009E0D7F"/>
    <w:rsid w:val="009E191A"/>
    <w:rsid w:val="009E4A3A"/>
    <w:rsid w:val="009E5FD1"/>
    <w:rsid w:val="009F0385"/>
    <w:rsid w:val="009F0B4C"/>
    <w:rsid w:val="009F0DC8"/>
    <w:rsid w:val="009F1111"/>
    <w:rsid w:val="009F2115"/>
    <w:rsid w:val="009F2FE8"/>
    <w:rsid w:val="009F4503"/>
    <w:rsid w:val="009F530D"/>
    <w:rsid w:val="009F6574"/>
    <w:rsid w:val="009F73A7"/>
    <w:rsid w:val="00A00E21"/>
    <w:rsid w:val="00A01086"/>
    <w:rsid w:val="00A02760"/>
    <w:rsid w:val="00A02B60"/>
    <w:rsid w:val="00A04CFF"/>
    <w:rsid w:val="00A04D1C"/>
    <w:rsid w:val="00A04D70"/>
    <w:rsid w:val="00A04F0E"/>
    <w:rsid w:val="00A05049"/>
    <w:rsid w:val="00A070BC"/>
    <w:rsid w:val="00A1067D"/>
    <w:rsid w:val="00A12C9C"/>
    <w:rsid w:val="00A1326A"/>
    <w:rsid w:val="00A1383E"/>
    <w:rsid w:val="00A168F5"/>
    <w:rsid w:val="00A17712"/>
    <w:rsid w:val="00A2004E"/>
    <w:rsid w:val="00A20B69"/>
    <w:rsid w:val="00A21C05"/>
    <w:rsid w:val="00A21FCA"/>
    <w:rsid w:val="00A2260D"/>
    <w:rsid w:val="00A22795"/>
    <w:rsid w:val="00A22DC2"/>
    <w:rsid w:val="00A24CED"/>
    <w:rsid w:val="00A24DD8"/>
    <w:rsid w:val="00A304E3"/>
    <w:rsid w:val="00A305AA"/>
    <w:rsid w:val="00A306C5"/>
    <w:rsid w:val="00A319F7"/>
    <w:rsid w:val="00A31DF3"/>
    <w:rsid w:val="00A3272E"/>
    <w:rsid w:val="00A33043"/>
    <w:rsid w:val="00A34D96"/>
    <w:rsid w:val="00A35200"/>
    <w:rsid w:val="00A35B29"/>
    <w:rsid w:val="00A40B98"/>
    <w:rsid w:val="00A41B6B"/>
    <w:rsid w:val="00A4285B"/>
    <w:rsid w:val="00A4332A"/>
    <w:rsid w:val="00A43F56"/>
    <w:rsid w:val="00A43FFA"/>
    <w:rsid w:val="00A4413D"/>
    <w:rsid w:val="00A446C6"/>
    <w:rsid w:val="00A446E5"/>
    <w:rsid w:val="00A4490B"/>
    <w:rsid w:val="00A45530"/>
    <w:rsid w:val="00A455FE"/>
    <w:rsid w:val="00A45FEA"/>
    <w:rsid w:val="00A4625F"/>
    <w:rsid w:val="00A471C0"/>
    <w:rsid w:val="00A514DE"/>
    <w:rsid w:val="00A526CD"/>
    <w:rsid w:val="00A52CC6"/>
    <w:rsid w:val="00A532A8"/>
    <w:rsid w:val="00A53433"/>
    <w:rsid w:val="00A55BD3"/>
    <w:rsid w:val="00A5748E"/>
    <w:rsid w:val="00A57C95"/>
    <w:rsid w:val="00A61165"/>
    <w:rsid w:val="00A614AD"/>
    <w:rsid w:val="00A628A0"/>
    <w:rsid w:val="00A62E35"/>
    <w:rsid w:val="00A63312"/>
    <w:rsid w:val="00A64281"/>
    <w:rsid w:val="00A65272"/>
    <w:rsid w:val="00A660C7"/>
    <w:rsid w:val="00A6645B"/>
    <w:rsid w:val="00A66A59"/>
    <w:rsid w:val="00A66CE2"/>
    <w:rsid w:val="00A709D1"/>
    <w:rsid w:val="00A7123B"/>
    <w:rsid w:val="00A71C15"/>
    <w:rsid w:val="00A72B24"/>
    <w:rsid w:val="00A73328"/>
    <w:rsid w:val="00A742FA"/>
    <w:rsid w:val="00A746D5"/>
    <w:rsid w:val="00A74E8C"/>
    <w:rsid w:val="00A7598F"/>
    <w:rsid w:val="00A75E6E"/>
    <w:rsid w:val="00A76424"/>
    <w:rsid w:val="00A770AC"/>
    <w:rsid w:val="00A801F3"/>
    <w:rsid w:val="00A80F19"/>
    <w:rsid w:val="00A81A0B"/>
    <w:rsid w:val="00A81B68"/>
    <w:rsid w:val="00A82350"/>
    <w:rsid w:val="00A82BBB"/>
    <w:rsid w:val="00A82D25"/>
    <w:rsid w:val="00A84FB1"/>
    <w:rsid w:val="00A85AD9"/>
    <w:rsid w:val="00A85F8B"/>
    <w:rsid w:val="00A86DB7"/>
    <w:rsid w:val="00A87A85"/>
    <w:rsid w:val="00A92107"/>
    <w:rsid w:val="00A92693"/>
    <w:rsid w:val="00A95546"/>
    <w:rsid w:val="00A96593"/>
    <w:rsid w:val="00A9661B"/>
    <w:rsid w:val="00A97563"/>
    <w:rsid w:val="00A9791B"/>
    <w:rsid w:val="00AA053D"/>
    <w:rsid w:val="00AA0998"/>
    <w:rsid w:val="00AA1DF1"/>
    <w:rsid w:val="00AA363D"/>
    <w:rsid w:val="00AA3F02"/>
    <w:rsid w:val="00AA4FB4"/>
    <w:rsid w:val="00AA6107"/>
    <w:rsid w:val="00AA7C64"/>
    <w:rsid w:val="00AB09A3"/>
    <w:rsid w:val="00AB3224"/>
    <w:rsid w:val="00AB3854"/>
    <w:rsid w:val="00AB4042"/>
    <w:rsid w:val="00AB5318"/>
    <w:rsid w:val="00AB544B"/>
    <w:rsid w:val="00AB5482"/>
    <w:rsid w:val="00AB586C"/>
    <w:rsid w:val="00AB72B2"/>
    <w:rsid w:val="00AB7E39"/>
    <w:rsid w:val="00AC0964"/>
    <w:rsid w:val="00AC0E99"/>
    <w:rsid w:val="00AC2AAD"/>
    <w:rsid w:val="00AC3073"/>
    <w:rsid w:val="00AC33C8"/>
    <w:rsid w:val="00AC3413"/>
    <w:rsid w:val="00AC44C9"/>
    <w:rsid w:val="00AC5DE5"/>
    <w:rsid w:val="00AC6D8E"/>
    <w:rsid w:val="00AD20C4"/>
    <w:rsid w:val="00AD27BA"/>
    <w:rsid w:val="00AD4BF0"/>
    <w:rsid w:val="00AE0936"/>
    <w:rsid w:val="00AE1CA5"/>
    <w:rsid w:val="00AE24DC"/>
    <w:rsid w:val="00AE2784"/>
    <w:rsid w:val="00AE4D3C"/>
    <w:rsid w:val="00AE550B"/>
    <w:rsid w:val="00AE6443"/>
    <w:rsid w:val="00AE64D5"/>
    <w:rsid w:val="00AF0A5F"/>
    <w:rsid w:val="00AF0D5A"/>
    <w:rsid w:val="00AF2DFB"/>
    <w:rsid w:val="00AF3B9B"/>
    <w:rsid w:val="00AF42C1"/>
    <w:rsid w:val="00AF47D9"/>
    <w:rsid w:val="00AF4E9B"/>
    <w:rsid w:val="00AF4ED7"/>
    <w:rsid w:val="00AF5C37"/>
    <w:rsid w:val="00AF5E77"/>
    <w:rsid w:val="00AF7941"/>
    <w:rsid w:val="00AF7DDD"/>
    <w:rsid w:val="00B00349"/>
    <w:rsid w:val="00B00B9D"/>
    <w:rsid w:val="00B01B63"/>
    <w:rsid w:val="00B02635"/>
    <w:rsid w:val="00B03A8E"/>
    <w:rsid w:val="00B03B02"/>
    <w:rsid w:val="00B043B3"/>
    <w:rsid w:val="00B047CC"/>
    <w:rsid w:val="00B049EF"/>
    <w:rsid w:val="00B057DC"/>
    <w:rsid w:val="00B05C31"/>
    <w:rsid w:val="00B05E80"/>
    <w:rsid w:val="00B071E6"/>
    <w:rsid w:val="00B0763A"/>
    <w:rsid w:val="00B07879"/>
    <w:rsid w:val="00B078BA"/>
    <w:rsid w:val="00B07CBE"/>
    <w:rsid w:val="00B10527"/>
    <w:rsid w:val="00B1195D"/>
    <w:rsid w:val="00B11CDE"/>
    <w:rsid w:val="00B14007"/>
    <w:rsid w:val="00B141DD"/>
    <w:rsid w:val="00B1492F"/>
    <w:rsid w:val="00B159B6"/>
    <w:rsid w:val="00B15CB8"/>
    <w:rsid w:val="00B16320"/>
    <w:rsid w:val="00B1684A"/>
    <w:rsid w:val="00B21372"/>
    <w:rsid w:val="00B222A9"/>
    <w:rsid w:val="00B22307"/>
    <w:rsid w:val="00B23552"/>
    <w:rsid w:val="00B24FCD"/>
    <w:rsid w:val="00B2716F"/>
    <w:rsid w:val="00B27832"/>
    <w:rsid w:val="00B278E0"/>
    <w:rsid w:val="00B27B70"/>
    <w:rsid w:val="00B34145"/>
    <w:rsid w:val="00B36598"/>
    <w:rsid w:val="00B37425"/>
    <w:rsid w:val="00B415E2"/>
    <w:rsid w:val="00B43DB6"/>
    <w:rsid w:val="00B43FBE"/>
    <w:rsid w:val="00B440E9"/>
    <w:rsid w:val="00B46949"/>
    <w:rsid w:val="00B47449"/>
    <w:rsid w:val="00B50264"/>
    <w:rsid w:val="00B516FB"/>
    <w:rsid w:val="00B52CE0"/>
    <w:rsid w:val="00B52DF7"/>
    <w:rsid w:val="00B52E5E"/>
    <w:rsid w:val="00B5510A"/>
    <w:rsid w:val="00B55EF5"/>
    <w:rsid w:val="00B57DCE"/>
    <w:rsid w:val="00B60BB3"/>
    <w:rsid w:val="00B60D31"/>
    <w:rsid w:val="00B613D5"/>
    <w:rsid w:val="00B61452"/>
    <w:rsid w:val="00B61B83"/>
    <w:rsid w:val="00B62338"/>
    <w:rsid w:val="00B62A4B"/>
    <w:rsid w:val="00B63635"/>
    <w:rsid w:val="00B641D3"/>
    <w:rsid w:val="00B645F9"/>
    <w:rsid w:val="00B64A2D"/>
    <w:rsid w:val="00B64EF7"/>
    <w:rsid w:val="00B66B15"/>
    <w:rsid w:val="00B67C19"/>
    <w:rsid w:val="00B71115"/>
    <w:rsid w:val="00B74408"/>
    <w:rsid w:val="00B748D2"/>
    <w:rsid w:val="00B74CA3"/>
    <w:rsid w:val="00B76BCC"/>
    <w:rsid w:val="00B77989"/>
    <w:rsid w:val="00B81B8E"/>
    <w:rsid w:val="00B82B27"/>
    <w:rsid w:val="00B83A22"/>
    <w:rsid w:val="00B83AD4"/>
    <w:rsid w:val="00B83B5E"/>
    <w:rsid w:val="00B841E0"/>
    <w:rsid w:val="00B84214"/>
    <w:rsid w:val="00B84D42"/>
    <w:rsid w:val="00B84F43"/>
    <w:rsid w:val="00B85EE9"/>
    <w:rsid w:val="00B86535"/>
    <w:rsid w:val="00B87E38"/>
    <w:rsid w:val="00B90335"/>
    <w:rsid w:val="00B91213"/>
    <w:rsid w:val="00B932AC"/>
    <w:rsid w:val="00B93614"/>
    <w:rsid w:val="00B93621"/>
    <w:rsid w:val="00B94074"/>
    <w:rsid w:val="00B94FAD"/>
    <w:rsid w:val="00B96BB5"/>
    <w:rsid w:val="00B97614"/>
    <w:rsid w:val="00B976FB"/>
    <w:rsid w:val="00B979B8"/>
    <w:rsid w:val="00BA00D2"/>
    <w:rsid w:val="00BA01A5"/>
    <w:rsid w:val="00BA01C3"/>
    <w:rsid w:val="00BA0E52"/>
    <w:rsid w:val="00BA0E5C"/>
    <w:rsid w:val="00BA23B6"/>
    <w:rsid w:val="00BA3DD8"/>
    <w:rsid w:val="00BA499B"/>
    <w:rsid w:val="00BA4A97"/>
    <w:rsid w:val="00BA6C62"/>
    <w:rsid w:val="00BA7378"/>
    <w:rsid w:val="00BA78E9"/>
    <w:rsid w:val="00BB06B9"/>
    <w:rsid w:val="00BB06FC"/>
    <w:rsid w:val="00BB10F9"/>
    <w:rsid w:val="00BB2241"/>
    <w:rsid w:val="00BB2B79"/>
    <w:rsid w:val="00BB2D23"/>
    <w:rsid w:val="00BB3274"/>
    <w:rsid w:val="00BB370C"/>
    <w:rsid w:val="00BB56A5"/>
    <w:rsid w:val="00BB65C5"/>
    <w:rsid w:val="00BC1C17"/>
    <w:rsid w:val="00BC1FEE"/>
    <w:rsid w:val="00BC2A3F"/>
    <w:rsid w:val="00BC31C0"/>
    <w:rsid w:val="00BC357A"/>
    <w:rsid w:val="00BC440C"/>
    <w:rsid w:val="00BC6EAC"/>
    <w:rsid w:val="00BD279E"/>
    <w:rsid w:val="00BD28C4"/>
    <w:rsid w:val="00BD2956"/>
    <w:rsid w:val="00BD448A"/>
    <w:rsid w:val="00BD51CF"/>
    <w:rsid w:val="00BD548B"/>
    <w:rsid w:val="00BD682F"/>
    <w:rsid w:val="00BE03F3"/>
    <w:rsid w:val="00BE1169"/>
    <w:rsid w:val="00BE295F"/>
    <w:rsid w:val="00BE6B57"/>
    <w:rsid w:val="00BE70E1"/>
    <w:rsid w:val="00BE7D9F"/>
    <w:rsid w:val="00BF1767"/>
    <w:rsid w:val="00BF34CC"/>
    <w:rsid w:val="00BF54D2"/>
    <w:rsid w:val="00BF5CAE"/>
    <w:rsid w:val="00BF7528"/>
    <w:rsid w:val="00C00598"/>
    <w:rsid w:val="00C00B2B"/>
    <w:rsid w:val="00C016FF"/>
    <w:rsid w:val="00C017E4"/>
    <w:rsid w:val="00C024D0"/>
    <w:rsid w:val="00C0391F"/>
    <w:rsid w:val="00C046C0"/>
    <w:rsid w:val="00C070B2"/>
    <w:rsid w:val="00C07266"/>
    <w:rsid w:val="00C10891"/>
    <w:rsid w:val="00C113A0"/>
    <w:rsid w:val="00C11981"/>
    <w:rsid w:val="00C14061"/>
    <w:rsid w:val="00C14CA4"/>
    <w:rsid w:val="00C14D12"/>
    <w:rsid w:val="00C15D05"/>
    <w:rsid w:val="00C161DB"/>
    <w:rsid w:val="00C168B3"/>
    <w:rsid w:val="00C173D1"/>
    <w:rsid w:val="00C20837"/>
    <w:rsid w:val="00C21B3E"/>
    <w:rsid w:val="00C22495"/>
    <w:rsid w:val="00C226AE"/>
    <w:rsid w:val="00C23ED4"/>
    <w:rsid w:val="00C24C09"/>
    <w:rsid w:val="00C26B00"/>
    <w:rsid w:val="00C2749B"/>
    <w:rsid w:val="00C27A16"/>
    <w:rsid w:val="00C314B2"/>
    <w:rsid w:val="00C316D1"/>
    <w:rsid w:val="00C32717"/>
    <w:rsid w:val="00C350E2"/>
    <w:rsid w:val="00C35454"/>
    <w:rsid w:val="00C41807"/>
    <w:rsid w:val="00C429E1"/>
    <w:rsid w:val="00C45307"/>
    <w:rsid w:val="00C45CA5"/>
    <w:rsid w:val="00C45EE3"/>
    <w:rsid w:val="00C4771E"/>
    <w:rsid w:val="00C47875"/>
    <w:rsid w:val="00C501C6"/>
    <w:rsid w:val="00C510BB"/>
    <w:rsid w:val="00C51C65"/>
    <w:rsid w:val="00C53A61"/>
    <w:rsid w:val="00C53BA7"/>
    <w:rsid w:val="00C60FDC"/>
    <w:rsid w:val="00C636E6"/>
    <w:rsid w:val="00C65EFF"/>
    <w:rsid w:val="00C66857"/>
    <w:rsid w:val="00C66E9A"/>
    <w:rsid w:val="00C66FB7"/>
    <w:rsid w:val="00C67AA3"/>
    <w:rsid w:val="00C67DFF"/>
    <w:rsid w:val="00C70100"/>
    <w:rsid w:val="00C71220"/>
    <w:rsid w:val="00C72EF1"/>
    <w:rsid w:val="00C771BF"/>
    <w:rsid w:val="00C812AC"/>
    <w:rsid w:val="00C81F3E"/>
    <w:rsid w:val="00C82D1A"/>
    <w:rsid w:val="00C856A2"/>
    <w:rsid w:val="00C8583F"/>
    <w:rsid w:val="00C85BB4"/>
    <w:rsid w:val="00C87457"/>
    <w:rsid w:val="00C87ECF"/>
    <w:rsid w:val="00C90F2E"/>
    <w:rsid w:val="00C91996"/>
    <w:rsid w:val="00C93728"/>
    <w:rsid w:val="00C94BDD"/>
    <w:rsid w:val="00C96984"/>
    <w:rsid w:val="00CA0C2C"/>
    <w:rsid w:val="00CA0C80"/>
    <w:rsid w:val="00CA215F"/>
    <w:rsid w:val="00CA4705"/>
    <w:rsid w:val="00CA5001"/>
    <w:rsid w:val="00CA5D91"/>
    <w:rsid w:val="00CA7404"/>
    <w:rsid w:val="00CA792B"/>
    <w:rsid w:val="00CB05DB"/>
    <w:rsid w:val="00CB2284"/>
    <w:rsid w:val="00CB2501"/>
    <w:rsid w:val="00CB3A3B"/>
    <w:rsid w:val="00CB5283"/>
    <w:rsid w:val="00CB5AA9"/>
    <w:rsid w:val="00CB6F35"/>
    <w:rsid w:val="00CB713A"/>
    <w:rsid w:val="00CB7D11"/>
    <w:rsid w:val="00CC1EFD"/>
    <w:rsid w:val="00CC2079"/>
    <w:rsid w:val="00CC2270"/>
    <w:rsid w:val="00CC3369"/>
    <w:rsid w:val="00CC4272"/>
    <w:rsid w:val="00CC6633"/>
    <w:rsid w:val="00CC7634"/>
    <w:rsid w:val="00CC7CCC"/>
    <w:rsid w:val="00CC7F1E"/>
    <w:rsid w:val="00CD0501"/>
    <w:rsid w:val="00CD0FAF"/>
    <w:rsid w:val="00CD10A0"/>
    <w:rsid w:val="00CD34DF"/>
    <w:rsid w:val="00CD6903"/>
    <w:rsid w:val="00CD6E86"/>
    <w:rsid w:val="00CD7BD4"/>
    <w:rsid w:val="00CE0756"/>
    <w:rsid w:val="00CE0C8D"/>
    <w:rsid w:val="00CE4BE5"/>
    <w:rsid w:val="00CE642B"/>
    <w:rsid w:val="00CE70FC"/>
    <w:rsid w:val="00CF118A"/>
    <w:rsid w:val="00CF1ADC"/>
    <w:rsid w:val="00CF284F"/>
    <w:rsid w:val="00CF4F17"/>
    <w:rsid w:val="00CF6FCF"/>
    <w:rsid w:val="00CF7238"/>
    <w:rsid w:val="00D010B9"/>
    <w:rsid w:val="00D01581"/>
    <w:rsid w:val="00D019D4"/>
    <w:rsid w:val="00D01DB5"/>
    <w:rsid w:val="00D01FF2"/>
    <w:rsid w:val="00D02528"/>
    <w:rsid w:val="00D0329F"/>
    <w:rsid w:val="00D0360F"/>
    <w:rsid w:val="00D04FAD"/>
    <w:rsid w:val="00D06427"/>
    <w:rsid w:val="00D069F5"/>
    <w:rsid w:val="00D06E22"/>
    <w:rsid w:val="00D07497"/>
    <w:rsid w:val="00D077E2"/>
    <w:rsid w:val="00D12A70"/>
    <w:rsid w:val="00D13A66"/>
    <w:rsid w:val="00D14596"/>
    <w:rsid w:val="00D151E5"/>
    <w:rsid w:val="00D2039B"/>
    <w:rsid w:val="00D20D03"/>
    <w:rsid w:val="00D20EAF"/>
    <w:rsid w:val="00D2125A"/>
    <w:rsid w:val="00D2151B"/>
    <w:rsid w:val="00D218F5"/>
    <w:rsid w:val="00D21E2C"/>
    <w:rsid w:val="00D22321"/>
    <w:rsid w:val="00D22FA1"/>
    <w:rsid w:val="00D238A7"/>
    <w:rsid w:val="00D23955"/>
    <w:rsid w:val="00D24105"/>
    <w:rsid w:val="00D2444B"/>
    <w:rsid w:val="00D24766"/>
    <w:rsid w:val="00D24802"/>
    <w:rsid w:val="00D24875"/>
    <w:rsid w:val="00D25C1F"/>
    <w:rsid w:val="00D26002"/>
    <w:rsid w:val="00D26211"/>
    <w:rsid w:val="00D2627E"/>
    <w:rsid w:val="00D267F2"/>
    <w:rsid w:val="00D26ABF"/>
    <w:rsid w:val="00D26BF2"/>
    <w:rsid w:val="00D303C5"/>
    <w:rsid w:val="00D3055F"/>
    <w:rsid w:val="00D308C0"/>
    <w:rsid w:val="00D319F8"/>
    <w:rsid w:val="00D33106"/>
    <w:rsid w:val="00D33884"/>
    <w:rsid w:val="00D3549C"/>
    <w:rsid w:val="00D37846"/>
    <w:rsid w:val="00D40735"/>
    <w:rsid w:val="00D40B5D"/>
    <w:rsid w:val="00D413C3"/>
    <w:rsid w:val="00D41528"/>
    <w:rsid w:val="00D42657"/>
    <w:rsid w:val="00D437C2"/>
    <w:rsid w:val="00D447D0"/>
    <w:rsid w:val="00D45480"/>
    <w:rsid w:val="00D46F7E"/>
    <w:rsid w:val="00D4745A"/>
    <w:rsid w:val="00D47596"/>
    <w:rsid w:val="00D47BFF"/>
    <w:rsid w:val="00D50427"/>
    <w:rsid w:val="00D525F1"/>
    <w:rsid w:val="00D54DAE"/>
    <w:rsid w:val="00D57B3C"/>
    <w:rsid w:val="00D6020D"/>
    <w:rsid w:val="00D60426"/>
    <w:rsid w:val="00D60DB0"/>
    <w:rsid w:val="00D611E5"/>
    <w:rsid w:val="00D613AE"/>
    <w:rsid w:val="00D62278"/>
    <w:rsid w:val="00D62D25"/>
    <w:rsid w:val="00D63404"/>
    <w:rsid w:val="00D64FA6"/>
    <w:rsid w:val="00D6588A"/>
    <w:rsid w:val="00D66ED1"/>
    <w:rsid w:val="00D6776A"/>
    <w:rsid w:val="00D67AA0"/>
    <w:rsid w:val="00D7251C"/>
    <w:rsid w:val="00D73BF4"/>
    <w:rsid w:val="00D73E11"/>
    <w:rsid w:val="00D74643"/>
    <w:rsid w:val="00D74F6F"/>
    <w:rsid w:val="00D778FC"/>
    <w:rsid w:val="00D77CDB"/>
    <w:rsid w:val="00D81965"/>
    <w:rsid w:val="00D83E5F"/>
    <w:rsid w:val="00D855D1"/>
    <w:rsid w:val="00D858F9"/>
    <w:rsid w:val="00D85CEE"/>
    <w:rsid w:val="00D87084"/>
    <w:rsid w:val="00D872D9"/>
    <w:rsid w:val="00D87B79"/>
    <w:rsid w:val="00D90649"/>
    <w:rsid w:val="00D90B15"/>
    <w:rsid w:val="00D9166F"/>
    <w:rsid w:val="00D92409"/>
    <w:rsid w:val="00D92434"/>
    <w:rsid w:val="00D930D9"/>
    <w:rsid w:val="00D932B0"/>
    <w:rsid w:val="00D943E9"/>
    <w:rsid w:val="00D95E60"/>
    <w:rsid w:val="00D96345"/>
    <w:rsid w:val="00D96833"/>
    <w:rsid w:val="00D96C30"/>
    <w:rsid w:val="00DA054D"/>
    <w:rsid w:val="00DA087D"/>
    <w:rsid w:val="00DA1A16"/>
    <w:rsid w:val="00DA2372"/>
    <w:rsid w:val="00DA3EAE"/>
    <w:rsid w:val="00DA494F"/>
    <w:rsid w:val="00DA4DEB"/>
    <w:rsid w:val="00DA529C"/>
    <w:rsid w:val="00DA538D"/>
    <w:rsid w:val="00DA7A5D"/>
    <w:rsid w:val="00DB0617"/>
    <w:rsid w:val="00DB06F6"/>
    <w:rsid w:val="00DB2C05"/>
    <w:rsid w:val="00DB2D4B"/>
    <w:rsid w:val="00DB3202"/>
    <w:rsid w:val="00DB345F"/>
    <w:rsid w:val="00DB3B86"/>
    <w:rsid w:val="00DB3BFF"/>
    <w:rsid w:val="00DB40A6"/>
    <w:rsid w:val="00DB55B4"/>
    <w:rsid w:val="00DB79A4"/>
    <w:rsid w:val="00DC32B2"/>
    <w:rsid w:val="00DC46D6"/>
    <w:rsid w:val="00DC546E"/>
    <w:rsid w:val="00DC5767"/>
    <w:rsid w:val="00DC5F76"/>
    <w:rsid w:val="00DC78CB"/>
    <w:rsid w:val="00DD0392"/>
    <w:rsid w:val="00DD0D5D"/>
    <w:rsid w:val="00DD354E"/>
    <w:rsid w:val="00DD3BBF"/>
    <w:rsid w:val="00DD4972"/>
    <w:rsid w:val="00DD5248"/>
    <w:rsid w:val="00DD55CD"/>
    <w:rsid w:val="00DD647F"/>
    <w:rsid w:val="00DD73B4"/>
    <w:rsid w:val="00DD7EE3"/>
    <w:rsid w:val="00DE05B1"/>
    <w:rsid w:val="00DE2092"/>
    <w:rsid w:val="00DE37C5"/>
    <w:rsid w:val="00DE4BF8"/>
    <w:rsid w:val="00DE5078"/>
    <w:rsid w:val="00DE773F"/>
    <w:rsid w:val="00DE7C27"/>
    <w:rsid w:val="00DF0115"/>
    <w:rsid w:val="00DF16AD"/>
    <w:rsid w:val="00DF20A3"/>
    <w:rsid w:val="00DF348B"/>
    <w:rsid w:val="00DF37BB"/>
    <w:rsid w:val="00DF417F"/>
    <w:rsid w:val="00DF5A89"/>
    <w:rsid w:val="00DF6191"/>
    <w:rsid w:val="00DF6C95"/>
    <w:rsid w:val="00DF7E2A"/>
    <w:rsid w:val="00E0151E"/>
    <w:rsid w:val="00E017EE"/>
    <w:rsid w:val="00E04435"/>
    <w:rsid w:val="00E0773F"/>
    <w:rsid w:val="00E10622"/>
    <w:rsid w:val="00E115DB"/>
    <w:rsid w:val="00E129CE"/>
    <w:rsid w:val="00E14C25"/>
    <w:rsid w:val="00E14DE8"/>
    <w:rsid w:val="00E1571D"/>
    <w:rsid w:val="00E15A53"/>
    <w:rsid w:val="00E1704F"/>
    <w:rsid w:val="00E2015B"/>
    <w:rsid w:val="00E20557"/>
    <w:rsid w:val="00E2191A"/>
    <w:rsid w:val="00E22FF9"/>
    <w:rsid w:val="00E244D8"/>
    <w:rsid w:val="00E26200"/>
    <w:rsid w:val="00E26E7C"/>
    <w:rsid w:val="00E32CA3"/>
    <w:rsid w:val="00E337C2"/>
    <w:rsid w:val="00E337F5"/>
    <w:rsid w:val="00E342EA"/>
    <w:rsid w:val="00E343FD"/>
    <w:rsid w:val="00E353BE"/>
    <w:rsid w:val="00E35498"/>
    <w:rsid w:val="00E360CD"/>
    <w:rsid w:val="00E364A7"/>
    <w:rsid w:val="00E37ABE"/>
    <w:rsid w:val="00E4146A"/>
    <w:rsid w:val="00E42B82"/>
    <w:rsid w:val="00E42C09"/>
    <w:rsid w:val="00E42DD8"/>
    <w:rsid w:val="00E43F86"/>
    <w:rsid w:val="00E45744"/>
    <w:rsid w:val="00E45DB5"/>
    <w:rsid w:val="00E46143"/>
    <w:rsid w:val="00E466F0"/>
    <w:rsid w:val="00E4709F"/>
    <w:rsid w:val="00E47C34"/>
    <w:rsid w:val="00E47E92"/>
    <w:rsid w:val="00E5131E"/>
    <w:rsid w:val="00E51BF0"/>
    <w:rsid w:val="00E51DF4"/>
    <w:rsid w:val="00E5205C"/>
    <w:rsid w:val="00E527B7"/>
    <w:rsid w:val="00E5292F"/>
    <w:rsid w:val="00E535AE"/>
    <w:rsid w:val="00E55572"/>
    <w:rsid w:val="00E5654C"/>
    <w:rsid w:val="00E606B5"/>
    <w:rsid w:val="00E6116F"/>
    <w:rsid w:val="00E61DC2"/>
    <w:rsid w:val="00E64A34"/>
    <w:rsid w:val="00E64B08"/>
    <w:rsid w:val="00E64DB2"/>
    <w:rsid w:val="00E66319"/>
    <w:rsid w:val="00E67476"/>
    <w:rsid w:val="00E70F7D"/>
    <w:rsid w:val="00E722A8"/>
    <w:rsid w:val="00E7313F"/>
    <w:rsid w:val="00E73720"/>
    <w:rsid w:val="00E74BEF"/>
    <w:rsid w:val="00E757E0"/>
    <w:rsid w:val="00E766BC"/>
    <w:rsid w:val="00E77A02"/>
    <w:rsid w:val="00E80005"/>
    <w:rsid w:val="00E80294"/>
    <w:rsid w:val="00E806CC"/>
    <w:rsid w:val="00E83758"/>
    <w:rsid w:val="00E84A8F"/>
    <w:rsid w:val="00E84DA2"/>
    <w:rsid w:val="00E84FBD"/>
    <w:rsid w:val="00E85725"/>
    <w:rsid w:val="00E85CCD"/>
    <w:rsid w:val="00E867C5"/>
    <w:rsid w:val="00E86F35"/>
    <w:rsid w:val="00E87315"/>
    <w:rsid w:val="00E87506"/>
    <w:rsid w:val="00E9127B"/>
    <w:rsid w:val="00E92225"/>
    <w:rsid w:val="00E927F0"/>
    <w:rsid w:val="00E936F3"/>
    <w:rsid w:val="00E94601"/>
    <w:rsid w:val="00E95BDD"/>
    <w:rsid w:val="00E9621C"/>
    <w:rsid w:val="00E96845"/>
    <w:rsid w:val="00EA033E"/>
    <w:rsid w:val="00EA0682"/>
    <w:rsid w:val="00EA0F2E"/>
    <w:rsid w:val="00EA1547"/>
    <w:rsid w:val="00EA2040"/>
    <w:rsid w:val="00EA2C7B"/>
    <w:rsid w:val="00EA34D9"/>
    <w:rsid w:val="00EA3B21"/>
    <w:rsid w:val="00EA432B"/>
    <w:rsid w:val="00EA48F2"/>
    <w:rsid w:val="00EA5882"/>
    <w:rsid w:val="00EA5B48"/>
    <w:rsid w:val="00EA5D85"/>
    <w:rsid w:val="00EB02FE"/>
    <w:rsid w:val="00EB0832"/>
    <w:rsid w:val="00EB2D67"/>
    <w:rsid w:val="00EB36E6"/>
    <w:rsid w:val="00EB38E0"/>
    <w:rsid w:val="00EB430F"/>
    <w:rsid w:val="00EB5717"/>
    <w:rsid w:val="00EC056E"/>
    <w:rsid w:val="00EC193B"/>
    <w:rsid w:val="00EC3489"/>
    <w:rsid w:val="00EC5105"/>
    <w:rsid w:val="00EC5667"/>
    <w:rsid w:val="00EC5F1F"/>
    <w:rsid w:val="00EC699E"/>
    <w:rsid w:val="00EC69F6"/>
    <w:rsid w:val="00EC73E4"/>
    <w:rsid w:val="00ED0EE1"/>
    <w:rsid w:val="00ED1772"/>
    <w:rsid w:val="00ED1ADE"/>
    <w:rsid w:val="00ED2521"/>
    <w:rsid w:val="00ED33EC"/>
    <w:rsid w:val="00ED5B62"/>
    <w:rsid w:val="00ED759B"/>
    <w:rsid w:val="00EE0206"/>
    <w:rsid w:val="00EE2F0C"/>
    <w:rsid w:val="00EE3A9B"/>
    <w:rsid w:val="00EE41D1"/>
    <w:rsid w:val="00EE5D18"/>
    <w:rsid w:val="00EE6C4D"/>
    <w:rsid w:val="00EE6DC6"/>
    <w:rsid w:val="00EF0031"/>
    <w:rsid w:val="00EF1D1B"/>
    <w:rsid w:val="00EF260E"/>
    <w:rsid w:val="00EF45CF"/>
    <w:rsid w:val="00EF52A8"/>
    <w:rsid w:val="00EF6B58"/>
    <w:rsid w:val="00EF7702"/>
    <w:rsid w:val="00EF79EF"/>
    <w:rsid w:val="00F00A5A"/>
    <w:rsid w:val="00F00C5D"/>
    <w:rsid w:val="00F00D6A"/>
    <w:rsid w:val="00F01847"/>
    <w:rsid w:val="00F02094"/>
    <w:rsid w:val="00F02786"/>
    <w:rsid w:val="00F02DC5"/>
    <w:rsid w:val="00F02FD9"/>
    <w:rsid w:val="00F03C2C"/>
    <w:rsid w:val="00F03E4B"/>
    <w:rsid w:val="00F05A13"/>
    <w:rsid w:val="00F07A38"/>
    <w:rsid w:val="00F101A4"/>
    <w:rsid w:val="00F11CA1"/>
    <w:rsid w:val="00F11F8D"/>
    <w:rsid w:val="00F12B70"/>
    <w:rsid w:val="00F1585D"/>
    <w:rsid w:val="00F15DAC"/>
    <w:rsid w:val="00F167AD"/>
    <w:rsid w:val="00F1687C"/>
    <w:rsid w:val="00F17464"/>
    <w:rsid w:val="00F2067F"/>
    <w:rsid w:val="00F2102B"/>
    <w:rsid w:val="00F21212"/>
    <w:rsid w:val="00F217AC"/>
    <w:rsid w:val="00F269CA"/>
    <w:rsid w:val="00F27113"/>
    <w:rsid w:val="00F272D6"/>
    <w:rsid w:val="00F276A3"/>
    <w:rsid w:val="00F27B80"/>
    <w:rsid w:val="00F30813"/>
    <w:rsid w:val="00F30AF3"/>
    <w:rsid w:val="00F30C9C"/>
    <w:rsid w:val="00F317D6"/>
    <w:rsid w:val="00F34006"/>
    <w:rsid w:val="00F35B29"/>
    <w:rsid w:val="00F36030"/>
    <w:rsid w:val="00F3745C"/>
    <w:rsid w:val="00F433C8"/>
    <w:rsid w:val="00F43870"/>
    <w:rsid w:val="00F44259"/>
    <w:rsid w:val="00F44B9F"/>
    <w:rsid w:val="00F461A2"/>
    <w:rsid w:val="00F46E16"/>
    <w:rsid w:val="00F47AE4"/>
    <w:rsid w:val="00F50EB2"/>
    <w:rsid w:val="00F5529C"/>
    <w:rsid w:val="00F57186"/>
    <w:rsid w:val="00F6016E"/>
    <w:rsid w:val="00F63F00"/>
    <w:rsid w:val="00F641F0"/>
    <w:rsid w:val="00F643C0"/>
    <w:rsid w:val="00F661FF"/>
    <w:rsid w:val="00F67449"/>
    <w:rsid w:val="00F7092F"/>
    <w:rsid w:val="00F70AC3"/>
    <w:rsid w:val="00F70FA5"/>
    <w:rsid w:val="00F722F1"/>
    <w:rsid w:val="00F761FE"/>
    <w:rsid w:val="00F76F56"/>
    <w:rsid w:val="00F7776F"/>
    <w:rsid w:val="00F81D10"/>
    <w:rsid w:val="00F82C84"/>
    <w:rsid w:val="00F82E04"/>
    <w:rsid w:val="00F83B1B"/>
    <w:rsid w:val="00F84A02"/>
    <w:rsid w:val="00F84B1E"/>
    <w:rsid w:val="00F84E7E"/>
    <w:rsid w:val="00F86C32"/>
    <w:rsid w:val="00F8730A"/>
    <w:rsid w:val="00F901AB"/>
    <w:rsid w:val="00F90496"/>
    <w:rsid w:val="00F93C80"/>
    <w:rsid w:val="00F93D8C"/>
    <w:rsid w:val="00F96A7F"/>
    <w:rsid w:val="00F96E09"/>
    <w:rsid w:val="00F9742C"/>
    <w:rsid w:val="00F97773"/>
    <w:rsid w:val="00FA020B"/>
    <w:rsid w:val="00FA08C0"/>
    <w:rsid w:val="00FA0D50"/>
    <w:rsid w:val="00FA0E33"/>
    <w:rsid w:val="00FA170D"/>
    <w:rsid w:val="00FA1AF2"/>
    <w:rsid w:val="00FA2615"/>
    <w:rsid w:val="00FA2CB9"/>
    <w:rsid w:val="00FA2D13"/>
    <w:rsid w:val="00FA353A"/>
    <w:rsid w:val="00FA50BE"/>
    <w:rsid w:val="00FA7B3B"/>
    <w:rsid w:val="00FB0767"/>
    <w:rsid w:val="00FB3C47"/>
    <w:rsid w:val="00FB48DD"/>
    <w:rsid w:val="00FB7296"/>
    <w:rsid w:val="00FC22B4"/>
    <w:rsid w:val="00FC2EF5"/>
    <w:rsid w:val="00FC3B65"/>
    <w:rsid w:val="00FC3FF6"/>
    <w:rsid w:val="00FC4C94"/>
    <w:rsid w:val="00FC6D04"/>
    <w:rsid w:val="00FD0109"/>
    <w:rsid w:val="00FD08BC"/>
    <w:rsid w:val="00FD609B"/>
    <w:rsid w:val="00FD76C6"/>
    <w:rsid w:val="00FE1C67"/>
    <w:rsid w:val="00FE1E07"/>
    <w:rsid w:val="00FE25F2"/>
    <w:rsid w:val="00FE350F"/>
    <w:rsid w:val="00FE5040"/>
    <w:rsid w:val="00FE56CA"/>
    <w:rsid w:val="00FE5739"/>
    <w:rsid w:val="00FE6EC4"/>
    <w:rsid w:val="00FE7380"/>
    <w:rsid w:val="00FE73AB"/>
    <w:rsid w:val="00FE751B"/>
    <w:rsid w:val="00FF02D8"/>
    <w:rsid w:val="00FF04D8"/>
    <w:rsid w:val="00FF07BE"/>
    <w:rsid w:val="00FF491D"/>
    <w:rsid w:val="00FF4FBE"/>
    <w:rsid w:val="00FF6D85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7F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7FC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04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C771BF"/>
    <w:pPr>
      <w:tabs>
        <w:tab w:val="left" w:pos="360"/>
        <w:tab w:val="left" w:pos="1080"/>
      </w:tabs>
      <w:ind w:firstLine="720"/>
      <w:jc w:val="both"/>
    </w:pPr>
    <w:rPr>
      <w:sz w:val="28"/>
      <w:lang w:val="kk-KZ"/>
    </w:rPr>
  </w:style>
  <w:style w:type="character" w:customStyle="1" w:styleId="a8">
    <w:name w:val="Основной текст с отступом Знак"/>
    <w:basedOn w:val="a0"/>
    <w:link w:val="a7"/>
    <w:rsid w:val="00C771BF"/>
    <w:rPr>
      <w:rFonts w:ascii="Times New Roman" w:eastAsia="Times New Roman" w:hAnsi="Times New Roman" w:cs="Times New Roman"/>
      <w:sz w:val="28"/>
      <w:szCs w:val="24"/>
      <w:lang w:val="kk-KZ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7F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7FC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04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C771BF"/>
    <w:pPr>
      <w:tabs>
        <w:tab w:val="left" w:pos="360"/>
        <w:tab w:val="left" w:pos="1080"/>
      </w:tabs>
      <w:ind w:firstLine="720"/>
      <w:jc w:val="both"/>
    </w:pPr>
    <w:rPr>
      <w:sz w:val="28"/>
      <w:lang w:val="kk-KZ"/>
    </w:rPr>
  </w:style>
  <w:style w:type="character" w:customStyle="1" w:styleId="a8">
    <w:name w:val="Основной текст с отступом Знак"/>
    <w:basedOn w:val="a0"/>
    <w:link w:val="a7"/>
    <w:rsid w:val="00C771BF"/>
    <w:rPr>
      <w:rFonts w:ascii="Times New Roman" w:eastAsia="Times New Roman" w:hAnsi="Times New Roman" w:cs="Times New Roman"/>
      <w:sz w:val="28"/>
      <w:szCs w:val="24"/>
      <w:lang w:val="kk-KZ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C9E72-B632-4440-9E42-F9DC08F1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-Ace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geldina</dc:creator>
  <cp:lastModifiedBy>Пользователь Windows</cp:lastModifiedBy>
  <cp:revision>2</cp:revision>
  <cp:lastPrinted>2026-03-20T10:28:00Z</cp:lastPrinted>
  <dcterms:created xsi:type="dcterms:W3CDTF">2026-04-03T09:39:00Z</dcterms:created>
  <dcterms:modified xsi:type="dcterms:W3CDTF">2026-04-03T09:39:00Z</dcterms:modified>
</cp:coreProperties>
</file>